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FB00" w14:textId="28471248" w:rsidR="0065758C" w:rsidRDefault="0065758C" w:rsidP="002125C4">
      <w:pPr>
        <w:spacing w:after="0" w:line="240" w:lineRule="auto"/>
        <w:jc w:val="center"/>
        <w:rPr>
          <w:rFonts w:cstheme="minorHAnsi"/>
          <w:b/>
          <w:bCs/>
          <w:color w:val="1F3864" w:themeColor="accent5" w:themeShade="80"/>
          <w:sz w:val="24"/>
          <w:szCs w:val="24"/>
        </w:rPr>
      </w:pPr>
      <w:r w:rsidRPr="00EC0930">
        <w:rPr>
          <w:rFonts w:cstheme="minorHAnsi"/>
          <w:b/>
          <w:bCs/>
          <w:color w:val="1F3864" w:themeColor="accent5" w:themeShade="80"/>
          <w:sz w:val="24"/>
          <w:szCs w:val="24"/>
        </w:rPr>
        <w:t>Žiadosť o vyda</w:t>
      </w:r>
      <w:r w:rsidR="00BF7B09" w:rsidRPr="00EC0930">
        <w:rPr>
          <w:rFonts w:cstheme="minorHAnsi"/>
          <w:b/>
          <w:bCs/>
          <w:color w:val="1F3864" w:themeColor="accent5" w:themeShade="80"/>
          <w:sz w:val="24"/>
          <w:szCs w:val="24"/>
        </w:rPr>
        <w:t xml:space="preserve">nie stanoviska Etickej komisie </w:t>
      </w:r>
      <w:r w:rsidR="007B2164">
        <w:rPr>
          <w:rFonts w:cstheme="minorHAnsi"/>
          <w:b/>
          <w:bCs/>
          <w:color w:val="1F3864" w:themeColor="accent5" w:themeShade="80"/>
          <w:sz w:val="24"/>
          <w:szCs w:val="24"/>
        </w:rPr>
        <w:t>VŠ</w:t>
      </w:r>
      <w:r w:rsidR="009E2109" w:rsidRPr="00EC0930">
        <w:rPr>
          <w:rFonts w:cstheme="minorHAnsi"/>
          <w:b/>
          <w:bCs/>
          <w:color w:val="1F3864" w:themeColor="accent5" w:themeShade="80"/>
          <w:sz w:val="24"/>
          <w:szCs w:val="24"/>
        </w:rPr>
        <w:t>ZaSP sv. Alžbety v Bratislave, n.o.</w:t>
      </w:r>
      <w:r w:rsidR="00647CC7">
        <w:rPr>
          <w:rFonts w:cstheme="minorHAnsi"/>
          <w:b/>
          <w:bCs/>
          <w:color w:val="1F3864" w:themeColor="accent5" w:themeShade="80"/>
          <w:sz w:val="24"/>
          <w:szCs w:val="24"/>
        </w:rPr>
        <w:t xml:space="preserve"> k výskumnému projektu</w:t>
      </w:r>
    </w:p>
    <w:p w14:paraId="53F11BCA" w14:textId="77777777" w:rsidR="00EC0930" w:rsidRDefault="00EC0930" w:rsidP="002125C4">
      <w:pPr>
        <w:spacing w:after="0" w:line="240" w:lineRule="auto"/>
        <w:jc w:val="center"/>
        <w:rPr>
          <w:rFonts w:cstheme="minorHAnsi"/>
          <w:b/>
          <w:bCs/>
          <w:color w:val="1F3864" w:themeColor="accent5" w:themeShade="80"/>
          <w:sz w:val="24"/>
          <w:szCs w:val="24"/>
        </w:rPr>
      </w:pPr>
    </w:p>
    <w:p w14:paraId="63C3E9E0" w14:textId="79E48EE2" w:rsidR="00EC0930" w:rsidRPr="00EC0930" w:rsidRDefault="00EC0930" w:rsidP="00EC093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color w:val="1F3864" w:themeColor="accent5" w:themeShade="80"/>
          <w:sz w:val="24"/>
          <w:szCs w:val="24"/>
        </w:rPr>
        <w:tab/>
      </w:r>
      <w:r>
        <w:rPr>
          <w:rFonts w:cstheme="minorHAnsi"/>
          <w:b/>
          <w:bCs/>
          <w:color w:val="1F3864" w:themeColor="accent5" w:themeShade="80"/>
          <w:sz w:val="24"/>
          <w:szCs w:val="24"/>
        </w:rPr>
        <w:tab/>
      </w:r>
      <w:r>
        <w:rPr>
          <w:rFonts w:cstheme="minorHAnsi"/>
          <w:b/>
          <w:bCs/>
          <w:color w:val="1F3864" w:themeColor="accent5" w:themeShade="80"/>
          <w:sz w:val="24"/>
          <w:szCs w:val="24"/>
        </w:rPr>
        <w:tab/>
      </w:r>
      <w:r>
        <w:rPr>
          <w:rFonts w:cstheme="minorHAnsi"/>
          <w:b/>
          <w:bCs/>
          <w:color w:val="1F3864" w:themeColor="accent5" w:themeShade="80"/>
          <w:sz w:val="24"/>
          <w:szCs w:val="24"/>
        </w:rPr>
        <w:tab/>
      </w:r>
      <w:r>
        <w:rPr>
          <w:rFonts w:cstheme="minorHAnsi"/>
          <w:b/>
          <w:bCs/>
          <w:color w:val="1F3864" w:themeColor="accent5" w:themeShade="80"/>
          <w:sz w:val="24"/>
          <w:szCs w:val="24"/>
        </w:rPr>
        <w:tab/>
      </w:r>
      <w:r w:rsidR="007B2164">
        <w:rPr>
          <w:rFonts w:cstheme="minorHAnsi"/>
          <w:bCs/>
          <w:sz w:val="24"/>
          <w:szCs w:val="24"/>
        </w:rPr>
        <w:t>Etická komisia VŠ</w:t>
      </w:r>
      <w:bookmarkStart w:id="0" w:name="_GoBack"/>
      <w:bookmarkEnd w:id="0"/>
      <w:r w:rsidRPr="00EC0930">
        <w:rPr>
          <w:rFonts w:cstheme="minorHAnsi"/>
          <w:bCs/>
          <w:sz w:val="24"/>
          <w:szCs w:val="24"/>
        </w:rPr>
        <w:t>ZaSP</w:t>
      </w:r>
      <w:r>
        <w:rPr>
          <w:rFonts w:cstheme="minorHAnsi"/>
          <w:bCs/>
          <w:sz w:val="24"/>
          <w:szCs w:val="24"/>
        </w:rPr>
        <w:t xml:space="preserve"> </w:t>
      </w:r>
      <w:r w:rsidRPr="00EC0930">
        <w:rPr>
          <w:rFonts w:cstheme="minorHAnsi"/>
          <w:bCs/>
          <w:sz w:val="24"/>
          <w:szCs w:val="24"/>
        </w:rPr>
        <w:t>sv. Alžbety v Bratislave, n.o.</w:t>
      </w:r>
    </w:p>
    <w:p w14:paraId="796EE0FA" w14:textId="6FB46567" w:rsidR="00EC0930" w:rsidRPr="00EC0930" w:rsidRDefault="00EC0930" w:rsidP="00EC0930">
      <w:pPr>
        <w:spacing w:after="0" w:line="240" w:lineRule="auto"/>
        <w:rPr>
          <w:rFonts w:cstheme="minorHAnsi"/>
          <w:bCs/>
          <w:sz w:val="24"/>
          <w:szCs w:val="24"/>
        </w:rPr>
      </w:pPr>
      <w:r w:rsidRPr="00EC0930">
        <w:rPr>
          <w:rFonts w:cstheme="minorHAnsi"/>
          <w:bCs/>
          <w:sz w:val="24"/>
          <w:szCs w:val="24"/>
        </w:rPr>
        <w:tab/>
      </w:r>
      <w:r w:rsidRPr="00EC0930">
        <w:rPr>
          <w:rFonts w:cstheme="minorHAnsi"/>
          <w:bCs/>
          <w:sz w:val="24"/>
          <w:szCs w:val="24"/>
        </w:rPr>
        <w:tab/>
      </w:r>
      <w:r w:rsidRPr="00EC0930">
        <w:rPr>
          <w:rFonts w:cstheme="minorHAnsi"/>
          <w:bCs/>
          <w:sz w:val="24"/>
          <w:szCs w:val="24"/>
        </w:rPr>
        <w:tab/>
      </w:r>
      <w:r w:rsidRPr="00EC0930">
        <w:rPr>
          <w:rFonts w:cstheme="minorHAnsi"/>
          <w:bCs/>
          <w:sz w:val="24"/>
          <w:szCs w:val="24"/>
        </w:rPr>
        <w:tab/>
      </w:r>
      <w:r w:rsidRPr="00EC0930">
        <w:rPr>
          <w:rFonts w:cstheme="minorHAnsi"/>
          <w:bCs/>
          <w:sz w:val="24"/>
          <w:szCs w:val="24"/>
        </w:rPr>
        <w:tab/>
        <w:t>Nám.1.mája.1</w:t>
      </w:r>
    </w:p>
    <w:p w14:paraId="16164727" w14:textId="5B73945B" w:rsidR="00EC0930" w:rsidRPr="00EC0930" w:rsidRDefault="00EC0930" w:rsidP="00EC0930">
      <w:pPr>
        <w:spacing w:after="0" w:line="240" w:lineRule="auto"/>
        <w:rPr>
          <w:rFonts w:cstheme="minorHAnsi"/>
          <w:bCs/>
          <w:sz w:val="24"/>
          <w:szCs w:val="24"/>
        </w:rPr>
      </w:pPr>
      <w:r w:rsidRPr="00EC0930">
        <w:rPr>
          <w:rFonts w:cstheme="minorHAnsi"/>
          <w:bCs/>
          <w:sz w:val="24"/>
          <w:szCs w:val="24"/>
        </w:rPr>
        <w:tab/>
      </w:r>
      <w:r w:rsidRPr="00EC0930">
        <w:rPr>
          <w:rFonts w:cstheme="minorHAnsi"/>
          <w:bCs/>
          <w:sz w:val="24"/>
          <w:szCs w:val="24"/>
        </w:rPr>
        <w:tab/>
      </w:r>
      <w:r w:rsidRPr="00EC0930">
        <w:rPr>
          <w:rFonts w:cstheme="minorHAnsi"/>
          <w:bCs/>
          <w:sz w:val="24"/>
          <w:szCs w:val="24"/>
        </w:rPr>
        <w:tab/>
      </w:r>
      <w:r w:rsidRPr="00EC0930">
        <w:rPr>
          <w:rFonts w:cstheme="minorHAnsi"/>
          <w:bCs/>
          <w:sz w:val="24"/>
          <w:szCs w:val="24"/>
        </w:rPr>
        <w:tab/>
      </w:r>
      <w:r w:rsidRPr="00EC0930">
        <w:rPr>
          <w:rFonts w:cstheme="minorHAnsi"/>
          <w:bCs/>
          <w:sz w:val="24"/>
          <w:szCs w:val="24"/>
        </w:rPr>
        <w:tab/>
        <w:t>810 00 Bratislava</w:t>
      </w:r>
    </w:p>
    <w:p w14:paraId="161DD778" w14:textId="77777777" w:rsidR="00EC0930" w:rsidRDefault="00EC0930" w:rsidP="00EC0930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11DFD430" w14:textId="77777777" w:rsidR="00EC0930" w:rsidRDefault="00EC0930" w:rsidP="00EC0930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3FCF7DE7" w14:textId="70280C24" w:rsidR="00EC0930" w:rsidRDefault="00EC0930" w:rsidP="00EC0930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 w:rsidRPr="00EC0930">
        <w:rPr>
          <w:rFonts w:asciiTheme="minorHAnsi" w:hAnsiTheme="minorHAnsi" w:cstheme="minorHAnsi"/>
          <w:iCs/>
        </w:rPr>
        <w:t xml:space="preserve">Týmto žiadam Etickú komisiu </w:t>
      </w:r>
      <w:r w:rsidR="00BF1335" w:rsidRPr="00BF1335">
        <w:rPr>
          <w:rFonts w:asciiTheme="minorHAnsi" w:hAnsiTheme="minorHAnsi" w:cstheme="minorHAnsi"/>
          <w:iCs/>
        </w:rPr>
        <w:t>VŠ ZaSP sv. Alžbety v Bratislave, n.o.</w:t>
      </w:r>
      <w:r w:rsidR="00BF1335">
        <w:rPr>
          <w:rFonts w:asciiTheme="minorHAnsi" w:hAnsiTheme="minorHAnsi" w:cstheme="minorHAnsi"/>
          <w:iCs/>
        </w:rPr>
        <w:t xml:space="preserve"> (ďalej Etická komisia) </w:t>
      </w:r>
      <w:r w:rsidRPr="00EC0930">
        <w:rPr>
          <w:rFonts w:asciiTheme="minorHAnsi" w:hAnsiTheme="minorHAnsi" w:cstheme="minorHAnsi"/>
          <w:iCs/>
        </w:rPr>
        <w:t xml:space="preserve">o vydanie stanoviska o súlade </w:t>
      </w:r>
      <w:r w:rsidR="00BF1335">
        <w:rPr>
          <w:rFonts w:asciiTheme="minorHAnsi" w:hAnsiTheme="minorHAnsi" w:cstheme="minorHAnsi"/>
          <w:iCs/>
        </w:rPr>
        <w:t>nižšie</w:t>
      </w:r>
      <w:r w:rsidRPr="00EC0930">
        <w:rPr>
          <w:rFonts w:asciiTheme="minorHAnsi" w:hAnsiTheme="minorHAnsi" w:cstheme="minorHAnsi"/>
          <w:iCs/>
        </w:rPr>
        <w:t xml:space="preserve"> uvedeného projektu s etickými princípmi.</w:t>
      </w:r>
    </w:p>
    <w:p w14:paraId="797611B6" w14:textId="0EEA21ED" w:rsidR="001F237B" w:rsidRPr="00EC0930" w:rsidRDefault="001F237B" w:rsidP="00EC0930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(Žiadateľ pošle vyplnenú žiadosť na vyššie uvedenú poštovú adresu a zároveň na email: </w:t>
      </w:r>
      <w:proofErr w:type="spellStart"/>
      <w:r w:rsidRPr="001F237B">
        <w:rPr>
          <w:rFonts w:asciiTheme="minorHAnsi" w:hAnsiTheme="minorHAnsi" w:cstheme="minorHAnsi"/>
          <w:iCs/>
        </w:rPr>
        <w:t>eticka.komisia@vssvalzbety.sk</w:t>
      </w:r>
      <w:proofErr w:type="spellEnd"/>
      <w:r w:rsidRPr="001F237B">
        <w:rPr>
          <w:rFonts w:asciiTheme="minorHAnsi" w:hAnsiTheme="minorHAnsi" w:cstheme="minorHAnsi"/>
          <w:iCs/>
        </w:rPr>
        <w:t>)</w:t>
      </w:r>
    </w:p>
    <w:p w14:paraId="186474BD" w14:textId="77777777" w:rsidR="00AD146D" w:rsidRPr="00EC0930" w:rsidRDefault="00AD146D" w:rsidP="00AD14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F69063" w14:textId="5699874D" w:rsidR="001F2E67" w:rsidRPr="00EC0930" w:rsidRDefault="00BF1335" w:rsidP="001F2E67">
      <w:pPr>
        <w:pStyle w:val="Default"/>
        <w:jc w:val="both"/>
        <w:rPr>
          <w:rFonts w:asciiTheme="minorHAnsi" w:hAnsiTheme="minorHAnsi" w:cstheme="minorHAnsi"/>
          <w:color w:val="1F3864" w:themeColor="accent5" w:themeShade="80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</w:rPr>
        <w:t>Presný n</w:t>
      </w:r>
      <w:r w:rsidR="001F2E67" w:rsidRPr="00EC0930">
        <w:rPr>
          <w:rFonts w:asciiTheme="minorHAnsi" w:hAnsiTheme="minorHAnsi" w:cstheme="minorHAnsi"/>
          <w:b/>
          <w:bCs/>
          <w:color w:val="1F3864" w:themeColor="accent5" w:themeShade="80"/>
        </w:rPr>
        <w:t>ázov projektu:</w:t>
      </w:r>
      <w:r w:rsidR="001F2E67" w:rsidRPr="00EC0930">
        <w:rPr>
          <w:rFonts w:asciiTheme="minorHAnsi" w:hAnsiTheme="minorHAnsi" w:cstheme="minorHAnsi"/>
          <w:b/>
          <w:bCs/>
          <w:color w:val="1F3864" w:themeColor="accent5" w:themeShade="80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1458759431"/>
          <w:placeholder>
            <w:docPart w:val="D202534D48CEA44A852F0DC86065ABB3"/>
          </w:placeholder>
          <w:showingPlcHdr/>
          <w:text/>
        </w:sdtPr>
        <w:sdtEndPr/>
        <w:sdtContent>
          <w:r w:rsidR="001F2E67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0003C3C2" w14:textId="6E256C2C" w:rsidR="001F2E67" w:rsidRPr="00EC0930" w:rsidRDefault="001F2E67" w:rsidP="00EC093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C0930">
        <w:rPr>
          <w:rFonts w:asciiTheme="minorHAnsi" w:hAnsiTheme="minorHAnsi" w:cstheme="minorHAnsi"/>
        </w:rPr>
        <w:t xml:space="preserve">(Project </w:t>
      </w:r>
      <w:proofErr w:type="spellStart"/>
      <w:r w:rsidRPr="00EC0930">
        <w:rPr>
          <w:rFonts w:asciiTheme="minorHAnsi" w:hAnsiTheme="minorHAnsi" w:cstheme="minorHAnsi"/>
        </w:rPr>
        <w:t>Title</w:t>
      </w:r>
      <w:proofErr w:type="spellEnd"/>
      <w:r w:rsidRPr="00EC0930">
        <w:rPr>
          <w:rFonts w:asciiTheme="minorHAnsi" w:hAnsiTheme="minorHAnsi" w:cstheme="minorHAnsi"/>
        </w:rPr>
        <w:t xml:space="preserve">) </w:t>
      </w:r>
    </w:p>
    <w:p w14:paraId="2CB3C6ED" w14:textId="77777777" w:rsidR="001F2E67" w:rsidRPr="00EC0930" w:rsidRDefault="001F2E67" w:rsidP="001F2E67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</w:rPr>
      </w:pPr>
    </w:p>
    <w:p w14:paraId="22ED581B" w14:textId="6B3342FF" w:rsidR="00732D63" w:rsidRPr="00EC0930" w:rsidRDefault="006E1B21" w:rsidP="00ED2C18">
      <w:pPr>
        <w:spacing w:after="0" w:line="360" w:lineRule="auto"/>
        <w:jc w:val="both"/>
        <w:rPr>
          <w:rFonts w:cstheme="minorHAnsi"/>
          <w:b/>
          <w:bCs/>
          <w:color w:val="1F3864" w:themeColor="accent5" w:themeShade="80"/>
          <w:sz w:val="24"/>
          <w:szCs w:val="24"/>
        </w:rPr>
      </w:pPr>
      <w:r w:rsidRPr="00EC0930">
        <w:rPr>
          <w:rFonts w:cstheme="minorHAnsi"/>
          <w:b/>
          <w:bCs/>
          <w:color w:val="1F3864" w:themeColor="accent5" w:themeShade="80"/>
          <w:sz w:val="24"/>
          <w:szCs w:val="24"/>
        </w:rPr>
        <w:t>Žiadateľ</w:t>
      </w:r>
      <w:r w:rsidR="00EA35B9" w:rsidRPr="00EC0930">
        <w:rPr>
          <w:rFonts w:cstheme="minorHAnsi"/>
          <w:b/>
          <w:bCs/>
          <w:color w:val="1F3864" w:themeColor="accent5" w:themeShade="80"/>
          <w:sz w:val="24"/>
          <w:szCs w:val="24"/>
        </w:rPr>
        <w:t xml:space="preserve"> – kontaktná osoba zodpovedná za korešpondenciu s Etickou komisiou</w:t>
      </w:r>
    </w:p>
    <w:p w14:paraId="4F31E436" w14:textId="61536293" w:rsidR="00732D63" w:rsidRPr="00EC0930" w:rsidRDefault="00732D63" w:rsidP="00041CD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EC0930">
        <w:rPr>
          <w:rFonts w:cstheme="minorHAnsi"/>
          <w:b/>
          <w:bCs/>
          <w:color w:val="000000" w:themeColor="text1"/>
          <w:sz w:val="24"/>
          <w:szCs w:val="24"/>
        </w:rPr>
        <w:t>Meno</w:t>
      </w:r>
      <w:r w:rsidR="00041CD3" w:rsidRPr="00EC0930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EC0930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EC0930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EC0930">
        <w:rPr>
          <w:rFonts w:cstheme="minorHAnsi"/>
          <w:b/>
          <w:bCs/>
          <w:color w:val="000000" w:themeColor="text1"/>
          <w:sz w:val="24"/>
          <w:szCs w:val="24"/>
        </w:rPr>
        <w:tab/>
      </w:r>
      <w:sdt>
        <w:sdtPr>
          <w:rPr>
            <w:rFonts w:cstheme="minorHAnsi"/>
            <w:b/>
            <w:bCs/>
            <w:color w:val="000000" w:themeColor="text1"/>
            <w:sz w:val="24"/>
            <w:szCs w:val="24"/>
          </w:rPr>
          <w:id w:val="1519204989"/>
          <w:placeholder>
            <w:docPart w:val="A5E1A19F24678740BFFD5E81F6FD2C23"/>
          </w:placeholder>
          <w:showingPlcHdr/>
          <w:text/>
        </w:sdtPr>
        <w:sdtEndPr/>
        <w:sdtContent>
          <w:r w:rsidRPr="00EC0930">
            <w:rPr>
              <w:rStyle w:val="Textzstupnhosymbolu"/>
              <w:rFonts w:cstheme="minorHAnsi"/>
              <w:color w:val="767171" w:themeColor="background2" w:themeShade="80"/>
              <w:sz w:val="24"/>
              <w:szCs w:val="24"/>
            </w:rPr>
            <w:t>Kliknite alebo ťuknite sem a zadajte text.</w:t>
          </w:r>
        </w:sdtContent>
      </w:sdt>
      <w:r w:rsidRPr="00EC0930">
        <w:rPr>
          <w:rFonts w:cstheme="minorHAnsi"/>
          <w:b/>
          <w:bCs/>
          <w:color w:val="000000" w:themeColor="text1"/>
          <w:sz w:val="24"/>
          <w:szCs w:val="24"/>
        </w:rPr>
        <w:tab/>
      </w:r>
    </w:p>
    <w:p w14:paraId="36D811BE" w14:textId="56F983B5" w:rsidR="001F2E67" w:rsidRPr="00EC0930" w:rsidRDefault="00732D63" w:rsidP="00041CD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EC0930">
        <w:rPr>
          <w:rFonts w:cstheme="minorHAnsi"/>
          <w:b/>
          <w:bCs/>
          <w:color w:val="000000" w:themeColor="text1"/>
          <w:sz w:val="24"/>
          <w:szCs w:val="24"/>
        </w:rPr>
        <w:t>Priezvisko</w:t>
      </w:r>
      <w:r w:rsidR="00041CD3" w:rsidRPr="00EC0930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EC0930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EC0930">
        <w:rPr>
          <w:rFonts w:cstheme="minorHAnsi"/>
          <w:b/>
          <w:bCs/>
          <w:color w:val="000000" w:themeColor="text1"/>
          <w:sz w:val="24"/>
          <w:szCs w:val="24"/>
        </w:rPr>
        <w:tab/>
      </w:r>
      <w:sdt>
        <w:sdtPr>
          <w:rPr>
            <w:rFonts w:cstheme="minorHAnsi"/>
            <w:b/>
            <w:bCs/>
            <w:color w:val="000000" w:themeColor="text1"/>
            <w:sz w:val="24"/>
            <w:szCs w:val="24"/>
          </w:rPr>
          <w:id w:val="1612241961"/>
          <w:placeholder>
            <w:docPart w:val="B272B0F2D4CCF24F982F298E57F1628A"/>
          </w:placeholder>
          <w:showingPlcHdr/>
          <w:text/>
        </w:sdtPr>
        <w:sdtEndPr/>
        <w:sdtContent>
          <w:r w:rsidRPr="00EC0930">
            <w:rPr>
              <w:rStyle w:val="Textzstupnhosymbolu"/>
              <w:rFonts w:cstheme="minorHAnsi"/>
              <w:color w:val="767171" w:themeColor="background2" w:themeShade="80"/>
              <w:sz w:val="24"/>
              <w:szCs w:val="24"/>
            </w:rPr>
            <w:t>Kliknite alebo ťuknite sem a zadajte text.</w:t>
          </w:r>
        </w:sdtContent>
      </w:sdt>
    </w:p>
    <w:p w14:paraId="4B66B358" w14:textId="0358A0ED" w:rsidR="00BF1335" w:rsidRDefault="00BF1335" w:rsidP="00EA35B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Tituly:</w:t>
      </w:r>
      <w:r>
        <w:rPr>
          <w:rFonts w:cstheme="minorHAnsi"/>
          <w:b/>
          <w:bCs/>
          <w:color w:val="000000" w:themeColor="text1"/>
          <w:sz w:val="24"/>
          <w:szCs w:val="24"/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</w:rPr>
        <w:tab/>
      </w:r>
      <w:sdt>
        <w:sdtPr>
          <w:rPr>
            <w:rFonts w:cstheme="minorHAnsi"/>
            <w:b/>
            <w:bCs/>
            <w:color w:val="000000" w:themeColor="text1"/>
            <w:sz w:val="24"/>
            <w:szCs w:val="24"/>
          </w:rPr>
          <w:id w:val="-1824577989"/>
          <w:placeholder>
            <w:docPart w:val="6AE00D8D998B416A97D0A8DF4A8F9F03"/>
          </w:placeholder>
          <w:showingPlcHdr/>
          <w:text/>
        </w:sdtPr>
        <w:sdtEndPr/>
        <w:sdtContent>
          <w:r w:rsidRPr="00EC0930">
            <w:rPr>
              <w:rStyle w:val="Textzstupnhosymbolu"/>
              <w:rFonts w:cstheme="minorHAnsi"/>
              <w:color w:val="767171" w:themeColor="background2" w:themeShade="80"/>
              <w:sz w:val="24"/>
              <w:szCs w:val="24"/>
            </w:rPr>
            <w:t>Kliknite alebo ťuknite sem a zadajte text.</w:t>
          </w:r>
        </w:sdtContent>
      </w:sdt>
    </w:p>
    <w:p w14:paraId="0620BE9D" w14:textId="50404AE1" w:rsidR="008F7FCC" w:rsidRDefault="008F7FCC" w:rsidP="00EA35B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Adresa:</w:t>
      </w:r>
      <w:r>
        <w:rPr>
          <w:rFonts w:cstheme="minorHAnsi"/>
          <w:b/>
          <w:bCs/>
          <w:color w:val="000000" w:themeColor="text1"/>
          <w:sz w:val="24"/>
          <w:szCs w:val="24"/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</w:rPr>
        <w:tab/>
      </w:r>
      <w:sdt>
        <w:sdtPr>
          <w:rPr>
            <w:rFonts w:cstheme="minorHAnsi"/>
            <w:b/>
            <w:bCs/>
            <w:color w:val="000000" w:themeColor="text1"/>
            <w:sz w:val="24"/>
            <w:szCs w:val="24"/>
          </w:rPr>
          <w:id w:val="832032666"/>
          <w:placeholder>
            <w:docPart w:val="35D2A05C92BB4C9FA3DF78BA4F18D785"/>
          </w:placeholder>
          <w:showingPlcHdr/>
          <w:text/>
        </w:sdtPr>
        <w:sdtEndPr/>
        <w:sdtContent>
          <w:r w:rsidRPr="00EC0930">
            <w:rPr>
              <w:rStyle w:val="Textzstupnhosymbolu"/>
              <w:rFonts w:cstheme="minorHAnsi"/>
              <w:color w:val="767171" w:themeColor="background2" w:themeShade="80"/>
              <w:sz w:val="24"/>
              <w:szCs w:val="24"/>
            </w:rPr>
            <w:t>Kliknite alebo ťuknite sem a zadajte text.</w:t>
          </w:r>
        </w:sdtContent>
      </w:sdt>
    </w:p>
    <w:p w14:paraId="20EB9BFD" w14:textId="3DFB10F5" w:rsidR="001F2E67" w:rsidRPr="00EC0930" w:rsidRDefault="00EA35B9" w:rsidP="00EA35B9">
      <w:pPr>
        <w:spacing w:after="0" w:line="240" w:lineRule="auto"/>
        <w:rPr>
          <w:rFonts w:cstheme="minorHAnsi"/>
          <w:b/>
          <w:bCs/>
          <w:color w:val="1F3864" w:themeColor="accent5" w:themeShade="80"/>
          <w:sz w:val="24"/>
          <w:szCs w:val="24"/>
        </w:rPr>
      </w:pPr>
      <w:r w:rsidRPr="00EC0930">
        <w:rPr>
          <w:rFonts w:cstheme="minorHAnsi"/>
          <w:b/>
          <w:bCs/>
          <w:color w:val="000000" w:themeColor="text1"/>
          <w:sz w:val="24"/>
          <w:szCs w:val="24"/>
        </w:rPr>
        <w:t>E-mailová adresa:</w:t>
      </w:r>
      <w:r w:rsidRPr="00EC0930">
        <w:rPr>
          <w:rFonts w:cstheme="minorHAnsi"/>
          <w:b/>
          <w:bCs/>
          <w:color w:val="1F3864" w:themeColor="accent5" w:themeShade="80"/>
          <w:sz w:val="24"/>
          <w:szCs w:val="24"/>
        </w:rPr>
        <w:tab/>
      </w:r>
      <w:sdt>
        <w:sdtPr>
          <w:rPr>
            <w:rFonts w:cstheme="minorHAnsi"/>
            <w:b/>
            <w:bCs/>
            <w:color w:val="000000" w:themeColor="text1"/>
            <w:sz w:val="24"/>
            <w:szCs w:val="24"/>
          </w:rPr>
          <w:id w:val="280697086"/>
          <w:placeholder>
            <w:docPart w:val="E16B02AFF0584412BCEF51272E853FD7"/>
          </w:placeholder>
          <w:showingPlcHdr/>
          <w:text/>
        </w:sdtPr>
        <w:sdtEndPr/>
        <w:sdtContent>
          <w:r w:rsidR="00B47700" w:rsidRPr="00EC0930">
            <w:rPr>
              <w:rStyle w:val="Textzstupnhosymbolu"/>
              <w:rFonts w:cstheme="minorHAnsi"/>
              <w:color w:val="767171" w:themeColor="background2" w:themeShade="80"/>
              <w:sz w:val="24"/>
              <w:szCs w:val="24"/>
            </w:rPr>
            <w:t>Kliknite alebo ťuknite sem a zadajte text.</w:t>
          </w:r>
        </w:sdtContent>
      </w:sdt>
    </w:p>
    <w:p w14:paraId="4495C701" w14:textId="77777777" w:rsidR="00EA35B9" w:rsidRPr="00EC0930" w:rsidRDefault="00EA35B9" w:rsidP="001F2E6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1F3864" w:themeColor="accent5" w:themeShade="80"/>
        </w:rPr>
      </w:pPr>
    </w:p>
    <w:p w14:paraId="5E9392C6" w14:textId="1528ECEF" w:rsidR="0065758C" w:rsidRPr="00EC0930" w:rsidRDefault="00B47700" w:rsidP="00732D6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C0930">
        <w:rPr>
          <w:rFonts w:asciiTheme="minorHAnsi" w:hAnsiTheme="minorHAnsi" w:cstheme="minorHAnsi"/>
          <w:b/>
          <w:bCs/>
        </w:rPr>
        <w:t>Zodpovedný</w:t>
      </w:r>
      <w:r w:rsidR="0065758C" w:rsidRPr="00EC0930">
        <w:rPr>
          <w:rFonts w:asciiTheme="minorHAnsi" w:hAnsiTheme="minorHAnsi" w:cstheme="minorHAnsi"/>
          <w:b/>
          <w:bCs/>
        </w:rPr>
        <w:t xml:space="preserve"> riešiteľ:</w:t>
      </w:r>
      <w:r w:rsidR="00732D63" w:rsidRPr="00EC093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1800648959"/>
          <w:placeholder>
            <w:docPart w:val="5848C188191F734ABD37A66D97DA91B8"/>
          </w:placeholder>
          <w:showingPlcHdr/>
          <w:text/>
        </w:sdtPr>
        <w:sdtEndPr/>
        <w:sdtContent>
          <w:r w:rsidR="00732D63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5E72A9EB" w14:textId="68C9D458" w:rsidR="0065758C" w:rsidRPr="00EC0930" w:rsidRDefault="0065758C" w:rsidP="00732D6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C0930">
        <w:rPr>
          <w:rFonts w:asciiTheme="minorHAnsi" w:hAnsiTheme="minorHAnsi" w:cstheme="minorHAnsi"/>
          <w:b/>
          <w:bCs/>
        </w:rPr>
        <w:t>Spoluriešitelia:</w:t>
      </w:r>
      <w:r w:rsidR="00732D63" w:rsidRPr="00EC093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1625230900"/>
          <w:placeholder>
            <w:docPart w:val="7C8F7F25EF56D04DB8F8255B73E73280"/>
          </w:placeholder>
          <w:showingPlcHdr/>
          <w:text/>
        </w:sdtPr>
        <w:sdtEndPr/>
        <w:sdtContent>
          <w:r w:rsidR="00732D63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54F0E757" w14:textId="77777777" w:rsidR="001F2E67" w:rsidRPr="00EC0930" w:rsidRDefault="001F2E67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924495C" w14:textId="14D31E75" w:rsidR="0065758C" w:rsidRPr="00EC0930" w:rsidRDefault="0065758C" w:rsidP="00732D6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C0930">
        <w:rPr>
          <w:rFonts w:asciiTheme="minorHAnsi" w:hAnsiTheme="minorHAnsi" w:cstheme="minorHAnsi"/>
          <w:b/>
          <w:bCs/>
          <w:color w:val="000000" w:themeColor="text1"/>
        </w:rPr>
        <w:t>Katedra</w:t>
      </w:r>
      <w:r w:rsidR="009E2109" w:rsidRPr="00EC0930">
        <w:rPr>
          <w:rFonts w:asciiTheme="minorHAnsi" w:hAnsiTheme="minorHAnsi" w:cstheme="minorHAnsi"/>
          <w:b/>
          <w:bCs/>
          <w:color w:val="000000" w:themeColor="text1"/>
        </w:rPr>
        <w:t>/Ústav</w:t>
      </w:r>
      <w:r w:rsidRPr="00EC0930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8F7FCC">
        <w:rPr>
          <w:rFonts w:asciiTheme="minorHAnsi" w:hAnsiTheme="minorHAnsi" w:cstheme="minorHAnsi"/>
          <w:b/>
          <w:bCs/>
          <w:color w:val="000000" w:themeColor="text1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1722476540"/>
          <w:placeholder>
            <w:docPart w:val="67FA09BE0E8940639A639707894D8B45"/>
          </w:placeholder>
          <w:showingPlcHdr/>
          <w:text/>
        </w:sdtPr>
        <w:sdtEndPr/>
        <w:sdtContent>
          <w:r w:rsidR="008F7FCC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790EB8CB" w14:textId="64884AFA" w:rsidR="0065758C" w:rsidRPr="00EC0930" w:rsidRDefault="00A44484" w:rsidP="00732D6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C0930">
        <w:rPr>
          <w:rFonts w:asciiTheme="minorHAnsi" w:hAnsiTheme="minorHAnsi" w:cstheme="minorHAnsi"/>
          <w:b/>
          <w:bCs/>
          <w:color w:val="000000" w:themeColor="text1"/>
        </w:rPr>
        <w:t>U</w:t>
      </w:r>
      <w:r w:rsidR="00BF7B09" w:rsidRPr="00EC0930">
        <w:rPr>
          <w:rFonts w:asciiTheme="minorHAnsi" w:hAnsiTheme="minorHAnsi" w:cstheme="minorHAnsi"/>
          <w:b/>
          <w:bCs/>
          <w:color w:val="000000" w:themeColor="text1"/>
        </w:rPr>
        <w:t>veďte grantovú schému</w:t>
      </w:r>
      <w:r w:rsidRPr="00EC0930">
        <w:rPr>
          <w:rFonts w:asciiTheme="minorHAnsi" w:hAnsiTheme="minorHAnsi" w:cstheme="minorHAnsi"/>
          <w:b/>
          <w:bCs/>
          <w:color w:val="000000" w:themeColor="text1"/>
        </w:rPr>
        <w:t xml:space="preserve"> (</w:t>
      </w:r>
      <w:r w:rsidR="00BF7B09" w:rsidRPr="00EC0930">
        <w:rPr>
          <w:rFonts w:asciiTheme="minorHAnsi" w:hAnsiTheme="minorHAnsi" w:cstheme="minorHAnsi"/>
          <w:b/>
          <w:bCs/>
          <w:color w:val="000000" w:themeColor="text1"/>
        </w:rPr>
        <w:t>prípadne iné doplňujúce informácie o povahe projektu</w:t>
      </w:r>
      <w:r w:rsidR="0065758C" w:rsidRPr="00EC0930">
        <w:rPr>
          <w:rFonts w:asciiTheme="minorHAnsi" w:hAnsiTheme="minorHAnsi" w:cstheme="minorHAnsi"/>
          <w:b/>
          <w:bCs/>
          <w:color w:val="000000" w:themeColor="text1"/>
        </w:rPr>
        <w:t xml:space="preserve">): </w:t>
      </w:r>
    </w:p>
    <w:p w14:paraId="44D43078" w14:textId="6CC9A2EC" w:rsidR="00A44484" w:rsidRPr="00EC0930" w:rsidRDefault="00BB796F" w:rsidP="00732D63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1659530375"/>
          <w:placeholder>
            <w:docPart w:val="5EAAB01FDA0D7C40ABCFB349D7D0E219"/>
          </w:placeholder>
          <w:showingPlcHdr/>
          <w:text/>
        </w:sdtPr>
        <w:sdtEndPr/>
        <w:sdtContent>
          <w:r w:rsidR="00732D63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7B3B4713" w14:textId="77777777" w:rsidR="00732D63" w:rsidRPr="00EC0930" w:rsidRDefault="00732D63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45535BA" w14:textId="23421257" w:rsidR="0065758C" w:rsidRPr="00EC0930" w:rsidRDefault="009E2109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EC0930">
        <w:rPr>
          <w:rFonts w:asciiTheme="minorHAnsi" w:hAnsiTheme="minorHAnsi" w:cstheme="minorHAnsi"/>
          <w:b/>
        </w:rPr>
        <w:t>Cieľ a a</w:t>
      </w:r>
      <w:r w:rsidR="0065758C" w:rsidRPr="00EC0930">
        <w:rPr>
          <w:rFonts w:asciiTheme="minorHAnsi" w:hAnsiTheme="minorHAnsi" w:cstheme="minorHAnsi"/>
          <w:b/>
        </w:rPr>
        <w:t>notácia projektu (</w:t>
      </w:r>
      <w:r w:rsidR="006B693E" w:rsidRPr="00EC0930">
        <w:rPr>
          <w:rFonts w:asciiTheme="minorHAnsi" w:hAnsiTheme="minorHAnsi" w:cstheme="minorHAnsi"/>
          <w:b/>
        </w:rPr>
        <w:t xml:space="preserve">vedeckej </w:t>
      </w:r>
      <w:r w:rsidR="0065758C" w:rsidRPr="00EC0930">
        <w:rPr>
          <w:rFonts w:asciiTheme="minorHAnsi" w:hAnsiTheme="minorHAnsi" w:cstheme="minorHAnsi"/>
          <w:b/>
        </w:rPr>
        <w:t xml:space="preserve">úlohy): </w:t>
      </w:r>
    </w:p>
    <w:p w14:paraId="7BEE0484" w14:textId="6C5D9EF2" w:rsidR="00AD146D" w:rsidRPr="00EC0930" w:rsidRDefault="00BB796F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1480886545"/>
          <w:placeholder>
            <w:docPart w:val="78ACC38F7C2B0C47AFB8B2B814FDBE0F"/>
          </w:placeholder>
          <w:showingPlcHdr/>
          <w:text/>
        </w:sdtPr>
        <w:sdtEndPr/>
        <w:sdtContent>
          <w:r w:rsidR="00732D63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5EA78BFE" w14:textId="77777777" w:rsidR="00732D63" w:rsidRPr="00EC0930" w:rsidRDefault="00732D63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A11AE46" w14:textId="77777777" w:rsidR="00B47700" w:rsidRPr="00EC0930" w:rsidRDefault="00B47700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EC0930">
        <w:rPr>
          <w:rFonts w:asciiTheme="minorHAnsi" w:hAnsiTheme="minorHAnsi" w:cstheme="minorHAnsi"/>
          <w:b/>
        </w:rPr>
        <w:t xml:space="preserve">Predpokladané metódy a postupy výskumu: </w:t>
      </w:r>
    </w:p>
    <w:p w14:paraId="33577F8F" w14:textId="6D63DD36" w:rsidR="00B47700" w:rsidRPr="00EC0930" w:rsidRDefault="00BB796F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1455092368"/>
          <w:placeholder>
            <w:docPart w:val="537E1F112AF74D5AAEC9C12252544E5E"/>
          </w:placeholder>
          <w:showingPlcHdr/>
          <w:text/>
        </w:sdtPr>
        <w:sdtEndPr/>
        <w:sdtContent>
          <w:r w:rsidR="00B47700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3EC55968" w14:textId="77777777" w:rsidR="00B47700" w:rsidRPr="00EC0930" w:rsidRDefault="00B47700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54D3862" w14:textId="31C52ADD" w:rsidR="00EC0930" w:rsidRPr="00EC0930" w:rsidRDefault="00EC0930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EC0930">
        <w:rPr>
          <w:rFonts w:asciiTheme="minorHAnsi" w:hAnsiTheme="minorHAnsi" w:cstheme="minorHAnsi"/>
          <w:b/>
        </w:rPr>
        <w:t>(Predpokladaný) dátum realizácie projektu:</w:t>
      </w:r>
      <w:r w:rsidR="008F7FCC">
        <w:rPr>
          <w:rFonts w:asciiTheme="minorHAnsi" w:hAnsiTheme="minorHAnsi" w:cstheme="minorHAnsi"/>
          <w:b/>
        </w:rPr>
        <w:t xml:space="preserve">  </w:t>
      </w:r>
      <w:r w:rsidRPr="00EC0930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980378976"/>
          <w:placeholder>
            <w:docPart w:val="743E60081D4F4A149E68A4F3746AD27E"/>
          </w:placeholder>
          <w:showingPlcHdr/>
          <w:text/>
        </w:sdtPr>
        <w:sdtEndPr/>
        <w:sdtContent>
          <w:r w:rsidR="008F7FCC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0CF7CE8A" w14:textId="77777777" w:rsidR="00EC0930" w:rsidRPr="00EC0930" w:rsidRDefault="00EC0930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22E6C29" w14:textId="09A05B77" w:rsidR="00B47700" w:rsidRPr="00EC0930" w:rsidRDefault="00B47700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EC0930">
        <w:rPr>
          <w:rFonts w:asciiTheme="minorHAnsi" w:hAnsiTheme="minorHAnsi" w:cstheme="minorHAnsi"/>
          <w:b/>
        </w:rPr>
        <w:t xml:space="preserve">Plánovaný spôsob </w:t>
      </w:r>
      <w:proofErr w:type="spellStart"/>
      <w:r w:rsidRPr="00EC0930">
        <w:rPr>
          <w:rFonts w:asciiTheme="minorHAnsi" w:hAnsiTheme="minorHAnsi" w:cstheme="minorHAnsi"/>
          <w:b/>
        </w:rPr>
        <w:t>diseminácie</w:t>
      </w:r>
      <w:proofErr w:type="spellEnd"/>
      <w:r w:rsidRPr="00EC0930">
        <w:rPr>
          <w:rFonts w:asciiTheme="minorHAnsi" w:hAnsiTheme="minorHAnsi" w:cstheme="minorHAnsi"/>
          <w:b/>
        </w:rPr>
        <w:t xml:space="preserve"> výsledkov projektu:</w:t>
      </w:r>
    </w:p>
    <w:p w14:paraId="0D9290D8" w14:textId="3B6A2D3F" w:rsidR="00B47700" w:rsidRPr="00EC0930" w:rsidRDefault="00BB796F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1857111082"/>
          <w:placeholder>
            <w:docPart w:val="7F785A8A14904C8AAFD3FC334B45420E"/>
          </w:placeholder>
          <w:showingPlcHdr/>
          <w:text/>
        </w:sdtPr>
        <w:sdtEndPr/>
        <w:sdtContent>
          <w:r w:rsidR="00B47700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4ACB7281" w14:textId="77777777" w:rsidR="00B47700" w:rsidRPr="00EC0930" w:rsidRDefault="00B47700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F3132A5" w14:textId="77777777" w:rsidR="00647CC7" w:rsidRDefault="00647CC7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ruh výskumu:</w:t>
      </w:r>
    </w:p>
    <w:p w14:paraId="497DEFB5" w14:textId="2EC4018C" w:rsidR="00647CC7" w:rsidRPr="00647CC7" w:rsidRDefault="00647CC7" w:rsidP="00647C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7CC7">
        <w:rPr>
          <w:rFonts w:asciiTheme="minorHAnsi" w:hAnsiTheme="minorHAnsi" w:cstheme="minorHAnsi"/>
          <w:color w:val="000000" w:themeColor="text1"/>
        </w:rPr>
        <w:t>terapeutický</w:t>
      </w:r>
    </w:p>
    <w:p w14:paraId="7F61CBD7" w14:textId="5535151A" w:rsidR="00647CC7" w:rsidRPr="00647CC7" w:rsidRDefault="00647CC7" w:rsidP="00647CC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7CC7">
        <w:rPr>
          <w:rFonts w:asciiTheme="minorHAnsi" w:hAnsiTheme="minorHAnsi" w:cstheme="minorHAnsi"/>
          <w:color w:val="000000" w:themeColor="text1"/>
        </w:rPr>
        <w:lastRenderedPageBreak/>
        <w:t>neterapeutický</w:t>
      </w:r>
    </w:p>
    <w:p w14:paraId="307C1CB8" w14:textId="77777777" w:rsidR="00647CC7" w:rsidRDefault="00647CC7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370D2DE" w14:textId="5D70BFE0" w:rsidR="00B47700" w:rsidRPr="00EC0930" w:rsidRDefault="00B47700" w:rsidP="00B4770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EC0930">
        <w:rPr>
          <w:rFonts w:asciiTheme="minorHAnsi" w:hAnsiTheme="minorHAnsi" w:cstheme="minorHAnsi"/>
          <w:b/>
          <w:color w:val="000000" w:themeColor="text1"/>
        </w:rPr>
        <w:t>Zameranie projektu/výskumnej úlohy</w:t>
      </w:r>
      <w:r w:rsidRPr="00EC0930">
        <w:rPr>
          <w:rFonts w:asciiTheme="minorHAnsi" w:hAnsiTheme="minorHAnsi" w:cstheme="minorHAnsi"/>
          <w:b/>
          <w:color w:val="000000" w:themeColor="text1"/>
          <w:vertAlign w:val="superscript"/>
        </w:rPr>
        <w:t>*</w:t>
      </w:r>
      <w:r w:rsidRPr="00EC0930">
        <w:rPr>
          <w:rFonts w:asciiTheme="minorHAnsi" w:hAnsiTheme="minorHAnsi" w:cstheme="minorHAnsi"/>
          <w:b/>
          <w:color w:val="000000" w:themeColor="text1"/>
        </w:rPr>
        <w:t>:</w:t>
      </w:r>
      <w:r w:rsidRPr="00EC0930">
        <w:rPr>
          <w:rFonts w:asciiTheme="minorHAnsi" w:hAnsiTheme="minorHAnsi" w:cstheme="minorHAnsi"/>
          <w:b/>
          <w:color w:val="000000" w:themeColor="text1"/>
        </w:rPr>
        <w:tab/>
      </w:r>
    </w:p>
    <w:p w14:paraId="4A5671B4" w14:textId="77777777" w:rsidR="00B47700" w:rsidRPr="00EC0930" w:rsidRDefault="00B47700" w:rsidP="00B47700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EC0930">
        <w:rPr>
          <w:rFonts w:asciiTheme="minorHAnsi" w:hAnsiTheme="minorHAnsi" w:cstheme="minorHAnsi"/>
          <w:color w:val="000000" w:themeColor="text1"/>
        </w:rPr>
        <w:t>a) klinické</w:t>
      </w:r>
    </w:p>
    <w:p w14:paraId="7154E552" w14:textId="77777777" w:rsidR="00B47700" w:rsidRPr="00EC0930" w:rsidRDefault="00B47700" w:rsidP="00B47700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EC0930">
        <w:rPr>
          <w:rFonts w:asciiTheme="minorHAnsi" w:hAnsiTheme="minorHAnsi" w:cstheme="minorHAnsi"/>
          <w:color w:val="000000" w:themeColor="text1"/>
        </w:rPr>
        <w:t>b) experimentálne</w:t>
      </w:r>
    </w:p>
    <w:p w14:paraId="60EE804F" w14:textId="77777777" w:rsidR="00B47700" w:rsidRPr="00EC0930" w:rsidRDefault="00B47700" w:rsidP="00B47700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EC0930">
        <w:rPr>
          <w:rFonts w:asciiTheme="minorHAnsi" w:hAnsiTheme="minorHAnsi" w:cstheme="minorHAnsi"/>
          <w:color w:val="000000" w:themeColor="text1"/>
        </w:rPr>
        <w:t xml:space="preserve">c) experimentálno-klinické </w:t>
      </w:r>
    </w:p>
    <w:p w14:paraId="38BD4AEA" w14:textId="77777777" w:rsidR="00B47700" w:rsidRPr="00EC0930" w:rsidRDefault="00B47700" w:rsidP="00B4770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EC0930">
        <w:rPr>
          <w:rFonts w:asciiTheme="minorHAnsi" w:hAnsiTheme="minorHAnsi" w:cstheme="minorHAnsi"/>
        </w:rPr>
        <w:t xml:space="preserve">d) nejde o biomedicínsky výskum </w:t>
      </w:r>
    </w:p>
    <w:p w14:paraId="50EFC248" w14:textId="77777777" w:rsidR="00B47700" w:rsidRPr="00EC0930" w:rsidRDefault="00B47700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75303961" w14:textId="64AA58DE" w:rsidR="0065758C" w:rsidRPr="00EC0930" w:rsidRDefault="0065758C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EC0930">
        <w:rPr>
          <w:rFonts w:asciiTheme="minorHAnsi" w:hAnsiTheme="minorHAnsi" w:cstheme="minorHAnsi"/>
          <w:b/>
          <w:iCs/>
        </w:rPr>
        <w:t>Súbor subjektov</w:t>
      </w:r>
      <w:r w:rsidR="00BF04AA" w:rsidRPr="00EC0930">
        <w:rPr>
          <w:rFonts w:asciiTheme="minorHAnsi" w:hAnsiTheme="minorHAnsi" w:cstheme="minorHAnsi"/>
          <w:b/>
          <w:iCs/>
        </w:rPr>
        <w:t>,</w:t>
      </w:r>
      <w:r w:rsidRPr="00EC0930">
        <w:rPr>
          <w:rFonts w:asciiTheme="minorHAnsi" w:hAnsiTheme="minorHAnsi" w:cstheme="minorHAnsi"/>
          <w:b/>
          <w:iCs/>
        </w:rPr>
        <w:t xml:space="preserve"> zúčast</w:t>
      </w:r>
      <w:r w:rsidR="009E2109" w:rsidRPr="00EC0930">
        <w:rPr>
          <w:rFonts w:asciiTheme="minorHAnsi" w:hAnsiTheme="minorHAnsi" w:cstheme="minorHAnsi"/>
          <w:b/>
          <w:iCs/>
        </w:rPr>
        <w:t>ňujúcich sa</w:t>
      </w:r>
      <w:r w:rsidRPr="00EC0930">
        <w:rPr>
          <w:rFonts w:asciiTheme="minorHAnsi" w:hAnsiTheme="minorHAnsi" w:cstheme="minorHAnsi"/>
          <w:b/>
          <w:iCs/>
        </w:rPr>
        <w:t xml:space="preserve"> výskumn</w:t>
      </w:r>
      <w:r w:rsidR="009E2109" w:rsidRPr="00EC0930">
        <w:rPr>
          <w:rFonts w:asciiTheme="minorHAnsi" w:hAnsiTheme="minorHAnsi" w:cstheme="minorHAnsi"/>
          <w:b/>
          <w:iCs/>
        </w:rPr>
        <w:t>ého projektu</w:t>
      </w:r>
      <w:r w:rsidR="00E613BC">
        <w:rPr>
          <w:rFonts w:asciiTheme="minorHAnsi" w:hAnsiTheme="minorHAnsi" w:cstheme="minorHAnsi"/>
          <w:b/>
          <w:iCs/>
        </w:rPr>
        <w:t xml:space="preserve"> v oblasti zdravotníckych vied</w:t>
      </w:r>
      <w:r w:rsidR="001F2E67" w:rsidRPr="00EC0930">
        <w:rPr>
          <w:rFonts w:asciiTheme="minorHAnsi" w:hAnsiTheme="minorHAnsi" w:cstheme="minorHAnsi"/>
          <w:b/>
          <w:color w:val="000000" w:themeColor="text1"/>
          <w:vertAlign w:val="superscript"/>
        </w:rPr>
        <w:t>*</w:t>
      </w:r>
      <w:r w:rsidRPr="00EC0930">
        <w:rPr>
          <w:rFonts w:asciiTheme="minorHAnsi" w:hAnsiTheme="minorHAnsi" w:cstheme="minorHAnsi"/>
          <w:b/>
          <w:iCs/>
        </w:rPr>
        <w:t>:</w:t>
      </w:r>
    </w:p>
    <w:p w14:paraId="69B3639A" w14:textId="7DAAF6D6" w:rsidR="00E613BC" w:rsidRPr="00E613BC" w:rsidRDefault="00E613BC" w:rsidP="00E613B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zdravé dospelé osoby (dobrovoľníci)</w:t>
      </w:r>
    </w:p>
    <w:p w14:paraId="22010754" w14:textId="17AD4B90" w:rsidR="00E613BC" w:rsidRPr="00E613BC" w:rsidRDefault="00E613BC" w:rsidP="00E613B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choré dospelé osoby (pacienti)</w:t>
      </w:r>
    </w:p>
    <w:p w14:paraId="1C82E913" w14:textId="3E242D11" w:rsidR="00E613BC" w:rsidRPr="00E613BC" w:rsidRDefault="00E613BC" w:rsidP="00E613B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väzni, vojaci, študenti (žijúci v kontrolovanom prostredí)</w:t>
      </w:r>
    </w:p>
    <w:p w14:paraId="65344349" w14:textId="4B24D13A" w:rsidR="00E613BC" w:rsidRPr="00E613BC" w:rsidRDefault="00E613BC" w:rsidP="00E613B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deti, seniori (zdraví aj chorí)</w:t>
      </w:r>
    </w:p>
    <w:p w14:paraId="21062901" w14:textId="44F591D0" w:rsidR="00E613BC" w:rsidRPr="00E613BC" w:rsidRDefault="00E613BC" w:rsidP="00E613B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mentálne nekompetentní dospelí a deti</w:t>
      </w:r>
    </w:p>
    <w:p w14:paraId="6BA3917E" w14:textId="77777777" w:rsidR="00E613BC" w:rsidRDefault="00E613BC" w:rsidP="00E613BC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78F51ADB" w14:textId="4F03525D" w:rsidR="001F2E67" w:rsidRDefault="00E613BC" w:rsidP="00E613BC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EC0930">
        <w:rPr>
          <w:rFonts w:asciiTheme="minorHAnsi" w:hAnsiTheme="minorHAnsi" w:cstheme="minorHAnsi"/>
          <w:b/>
          <w:iCs/>
        </w:rPr>
        <w:t>Súbor subjektov, zúčastňujúcich sa výskumného projektu</w:t>
      </w:r>
      <w:r>
        <w:rPr>
          <w:rFonts w:asciiTheme="minorHAnsi" w:hAnsiTheme="minorHAnsi" w:cstheme="minorHAnsi"/>
          <w:b/>
          <w:iCs/>
        </w:rPr>
        <w:t xml:space="preserve"> v oblasti sociálnych vied</w:t>
      </w:r>
      <w:r w:rsidRPr="00EC0930">
        <w:rPr>
          <w:rFonts w:asciiTheme="minorHAnsi" w:hAnsiTheme="minorHAnsi" w:cstheme="minorHAnsi"/>
          <w:b/>
          <w:color w:val="000000" w:themeColor="text1"/>
          <w:vertAlign w:val="superscript"/>
        </w:rPr>
        <w:t>*</w:t>
      </w:r>
      <w:r w:rsidRPr="00EC0930">
        <w:rPr>
          <w:rFonts w:asciiTheme="minorHAnsi" w:hAnsiTheme="minorHAnsi" w:cstheme="minorHAnsi"/>
          <w:b/>
          <w:iCs/>
        </w:rPr>
        <w:t>:</w:t>
      </w:r>
    </w:p>
    <w:p w14:paraId="7D990CD2" w14:textId="77777777" w:rsidR="00E613BC" w:rsidRPr="00E613BC" w:rsidRDefault="00E613BC" w:rsidP="00E613B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dospelé osoby sociálne fungujúce (dobrovoľníci)</w:t>
      </w:r>
    </w:p>
    <w:p w14:paraId="738DC1FB" w14:textId="77777777" w:rsidR="00E613BC" w:rsidRPr="00E613BC" w:rsidRDefault="00E613BC" w:rsidP="00E613B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dospelé osoby so sociálnym problémom (klienti SP)</w:t>
      </w:r>
    </w:p>
    <w:p w14:paraId="2057B764" w14:textId="30450F69" w:rsidR="00E613BC" w:rsidRPr="00E613BC" w:rsidRDefault="00E613BC" w:rsidP="00E613B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osoby žijúce v kontrolovanom prostredí, závislé na výskumníkovi (väzni, vojaci, študenti</w:t>
      </w:r>
      <w:r>
        <w:rPr>
          <w:rFonts w:asciiTheme="minorHAnsi" w:hAnsiTheme="minorHAnsi" w:cstheme="minorHAnsi"/>
          <w:iCs/>
        </w:rPr>
        <w:t>, rezidenti ZSS</w:t>
      </w:r>
      <w:r w:rsidRPr="00E613BC">
        <w:rPr>
          <w:rFonts w:asciiTheme="minorHAnsi" w:hAnsiTheme="minorHAnsi" w:cstheme="minorHAnsi"/>
          <w:iCs/>
        </w:rPr>
        <w:t>)</w:t>
      </w:r>
    </w:p>
    <w:p w14:paraId="60233EE2" w14:textId="77777777" w:rsidR="00E613BC" w:rsidRPr="00E613BC" w:rsidRDefault="00E613BC" w:rsidP="00E613B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deti, seniori závislí na inej osobe</w:t>
      </w:r>
    </w:p>
    <w:p w14:paraId="43304FD9" w14:textId="77777777" w:rsidR="00E613BC" w:rsidRPr="00E613BC" w:rsidRDefault="00E613BC" w:rsidP="00E613B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osoby, ktoré zažívajú alebo zažili traumu</w:t>
      </w:r>
    </w:p>
    <w:p w14:paraId="4D7B9BCA" w14:textId="2F741951" w:rsidR="00E613BC" w:rsidRPr="00E613BC" w:rsidRDefault="00E613BC" w:rsidP="00E613B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E613BC">
        <w:rPr>
          <w:rFonts w:asciiTheme="minorHAnsi" w:hAnsiTheme="minorHAnsi" w:cstheme="minorHAnsi"/>
          <w:iCs/>
        </w:rPr>
        <w:t>mentálne nekompetentní dospelí a deti</w:t>
      </w:r>
    </w:p>
    <w:p w14:paraId="1A1484B4" w14:textId="77777777" w:rsidR="00E613BC" w:rsidRPr="00E613BC" w:rsidRDefault="00E613BC" w:rsidP="00E613BC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3C9EFF9F" w14:textId="716A30B6" w:rsidR="0065758C" w:rsidRPr="00EC0930" w:rsidRDefault="0065758C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EC0930">
        <w:rPr>
          <w:rFonts w:asciiTheme="minorHAnsi" w:hAnsiTheme="minorHAnsi" w:cstheme="minorHAnsi"/>
          <w:b/>
          <w:iCs/>
        </w:rPr>
        <w:t>Výskumný projekt predpokladá</w:t>
      </w:r>
      <w:r w:rsidR="001F2E67" w:rsidRPr="00EC0930">
        <w:rPr>
          <w:rFonts w:asciiTheme="minorHAnsi" w:hAnsiTheme="minorHAnsi" w:cstheme="minorHAnsi"/>
          <w:b/>
          <w:color w:val="000000" w:themeColor="text1"/>
          <w:vertAlign w:val="superscript"/>
        </w:rPr>
        <w:t>*:</w:t>
      </w:r>
      <w:r w:rsidRPr="00EC0930">
        <w:rPr>
          <w:rFonts w:asciiTheme="minorHAnsi" w:hAnsiTheme="minorHAnsi" w:cstheme="minorHAnsi"/>
          <w:b/>
          <w:iCs/>
        </w:rPr>
        <w:t>:</w:t>
      </w:r>
    </w:p>
    <w:p w14:paraId="3AC139D3" w14:textId="49DE3862" w:rsidR="0065758C" w:rsidRPr="00EC0930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EC0930">
        <w:rPr>
          <w:rFonts w:asciiTheme="minorHAnsi" w:hAnsiTheme="minorHAnsi" w:cstheme="minorHAnsi"/>
          <w:iCs/>
        </w:rPr>
        <w:t>a) psychické riziko</w:t>
      </w:r>
    </w:p>
    <w:p w14:paraId="21D41CEF" w14:textId="77777777" w:rsidR="0065758C" w:rsidRPr="00EC0930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EC0930">
        <w:rPr>
          <w:rFonts w:asciiTheme="minorHAnsi" w:hAnsiTheme="minorHAnsi" w:cstheme="minorHAnsi"/>
          <w:iCs/>
        </w:rPr>
        <w:t>b) sociálne riziko</w:t>
      </w:r>
    </w:p>
    <w:p w14:paraId="6166C906" w14:textId="77777777" w:rsidR="0065758C" w:rsidRPr="00EC0930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EC0930">
        <w:rPr>
          <w:rFonts w:asciiTheme="minorHAnsi" w:hAnsiTheme="minorHAnsi" w:cstheme="minorHAnsi"/>
          <w:iCs/>
        </w:rPr>
        <w:t xml:space="preserve">c) </w:t>
      </w:r>
      <w:proofErr w:type="spellStart"/>
      <w:r w:rsidRPr="00EC0930">
        <w:rPr>
          <w:rFonts w:asciiTheme="minorHAnsi" w:hAnsiTheme="minorHAnsi" w:cstheme="minorHAnsi"/>
          <w:iCs/>
        </w:rPr>
        <w:t>diskomfort</w:t>
      </w:r>
      <w:proofErr w:type="spellEnd"/>
    </w:p>
    <w:p w14:paraId="3F3AE0F8" w14:textId="77777777" w:rsidR="0065758C" w:rsidRPr="00EC0930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EC0930">
        <w:rPr>
          <w:rFonts w:asciiTheme="minorHAnsi" w:hAnsiTheme="minorHAnsi" w:cstheme="minorHAnsi"/>
          <w:iCs/>
        </w:rPr>
        <w:t>d) zásah do privátnej sféry</w:t>
      </w:r>
    </w:p>
    <w:p w14:paraId="50D55240" w14:textId="77777777" w:rsidR="0065758C" w:rsidRPr="00EC0930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EC0930">
        <w:rPr>
          <w:rFonts w:asciiTheme="minorHAnsi" w:hAnsiTheme="minorHAnsi" w:cstheme="minorHAnsi"/>
          <w:iCs/>
        </w:rPr>
        <w:t>e) použitie zdravotnej dokumentácie</w:t>
      </w:r>
    </w:p>
    <w:p w14:paraId="22C13805" w14:textId="77777777" w:rsidR="0065758C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EC0930">
        <w:rPr>
          <w:rFonts w:asciiTheme="minorHAnsi" w:hAnsiTheme="minorHAnsi" w:cstheme="minorHAnsi"/>
          <w:iCs/>
        </w:rPr>
        <w:t xml:space="preserve">f) použitie telesných tekutín (krv, moč, sliny, </w:t>
      </w:r>
      <w:proofErr w:type="spellStart"/>
      <w:r w:rsidRPr="00EC0930">
        <w:rPr>
          <w:rFonts w:asciiTheme="minorHAnsi" w:hAnsiTheme="minorHAnsi" w:cstheme="minorHAnsi"/>
          <w:iCs/>
        </w:rPr>
        <w:t>likvor</w:t>
      </w:r>
      <w:proofErr w:type="spellEnd"/>
      <w:r w:rsidRPr="00EC0930">
        <w:rPr>
          <w:rFonts w:asciiTheme="minorHAnsi" w:hAnsiTheme="minorHAnsi" w:cstheme="minorHAnsi"/>
          <w:iCs/>
        </w:rPr>
        <w:t>)</w:t>
      </w:r>
    </w:p>
    <w:p w14:paraId="740A3C85" w14:textId="47C0AB29" w:rsidR="008F7FCC" w:rsidRPr="00EC0930" w:rsidRDefault="008F7FC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g) iné.....................................................................................</w:t>
      </w:r>
    </w:p>
    <w:p w14:paraId="698ED854" w14:textId="77777777" w:rsidR="00AD146D" w:rsidRPr="00EC0930" w:rsidRDefault="00AD146D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80DF76B" w14:textId="03245425" w:rsidR="0065758C" w:rsidRPr="00EC0930" w:rsidRDefault="0065758C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EC0930">
        <w:rPr>
          <w:rFonts w:asciiTheme="minorHAnsi" w:hAnsiTheme="minorHAnsi" w:cstheme="minorHAnsi"/>
          <w:b/>
          <w:iCs/>
        </w:rPr>
        <w:t>Informovan</w:t>
      </w:r>
      <w:r w:rsidR="009E2109" w:rsidRPr="00EC0930">
        <w:rPr>
          <w:rFonts w:asciiTheme="minorHAnsi" w:hAnsiTheme="minorHAnsi" w:cstheme="minorHAnsi"/>
          <w:b/>
          <w:iCs/>
        </w:rPr>
        <w:t xml:space="preserve">ý súhlas </w:t>
      </w:r>
      <w:r w:rsidRPr="00EC0930">
        <w:rPr>
          <w:rFonts w:asciiTheme="minorHAnsi" w:hAnsiTheme="minorHAnsi" w:cstheme="minorHAnsi"/>
          <w:b/>
          <w:iCs/>
        </w:rPr>
        <w:t>subjektu</w:t>
      </w:r>
      <w:r w:rsidR="009E2109" w:rsidRPr="00EC0930">
        <w:rPr>
          <w:rFonts w:asciiTheme="minorHAnsi" w:hAnsiTheme="minorHAnsi" w:cstheme="minorHAnsi"/>
          <w:b/>
          <w:iCs/>
        </w:rPr>
        <w:t xml:space="preserve"> obsahuje informácie</w:t>
      </w:r>
      <w:r w:rsidR="001F2E67" w:rsidRPr="00EC0930">
        <w:rPr>
          <w:rFonts w:asciiTheme="minorHAnsi" w:hAnsiTheme="minorHAnsi" w:cstheme="minorHAnsi"/>
          <w:b/>
          <w:color w:val="000000" w:themeColor="text1"/>
          <w:vertAlign w:val="superscript"/>
        </w:rPr>
        <w:t>*</w:t>
      </w:r>
      <w:r w:rsidRPr="00EC0930">
        <w:rPr>
          <w:rFonts w:asciiTheme="minorHAnsi" w:hAnsiTheme="minorHAnsi" w:cstheme="minorHAnsi"/>
          <w:b/>
          <w:iCs/>
        </w:rPr>
        <w:t>:</w:t>
      </w:r>
    </w:p>
    <w:p w14:paraId="3AD982BD" w14:textId="77777777" w:rsidR="0065758C" w:rsidRPr="00EC0930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EC0930">
        <w:rPr>
          <w:rFonts w:asciiTheme="minorHAnsi" w:hAnsiTheme="minorHAnsi" w:cstheme="minorHAnsi"/>
          <w:iCs/>
        </w:rPr>
        <w:t>a) že ide o výskumnú úlohu</w:t>
      </w:r>
    </w:p>
    <w:p w14:paraId="45794F59" w14:textId="77777777" w:rsidR="0065758C" w:rsidRPr="00EC0930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EC0930">
        <w:rPr>
          <w:rFonts w:asciiTheme="minorHAnsi" w:hAnsiTheme="minorHAnsi" w:cstheme="minorHAnsi"/>
          <w:iCs/>
        </w:rPr>
        <w:t>b) o zámere projektu</w:t>
      </w:r>
    </w:p>
    <w:p w14:paraId="59E5D622" w14:textId="77777777" w:rsidR="0065758C" w:rsidRPr="00EC0930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EC0930">
        <w:rPr>
          <w:rFonts w:asciiTheme="minorHAnsi" w:hAnsiTheme="minorHAnsi" w:cstheme="minorHAnsi"/>
          <w:iCs/>
        </w:rPr>
        <w:t xml:space="preserve">c) aký je </w:t>
      </w:r>
      <w:r w:rsidRPr="00EC0930">
        <w:rPr>
          <w:rFonts w:asciiTheme="minorHAnsi" w:hAnsiTheme="minorHAnsi" w:cstheme="minorHAnsi"/>
          <w:iCs/>
          <w:color w:val="000000" w:themeColor="text1"/>
        </w:rPr>
        <w:t>predpokladaný prínos pre subjekt</w:t>
      </w:r>
    </w:p>
    <w:p w14:paraId="6154B728" w14:textId="6D25D4A0" w:rsidR="0065758C" w:rsidRPr="00EC0930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EC0930">
        <w:rPr>
          <w:rFonts w:asciiTheme="minorHAnsi" w:hAnsiTheme="minorHAnsi" w:cstheme="minorHAnsi"/>
          <w:color w:val="000000" w:themeColor="text1"/>
        </w:rPr>
        <w:t xml:space="preserve">d) aké riziká, resp. </w:t>
      </w:r>
      <w:proofErr w:type="spellStart"/>
      <w:r w:rsidRPr="00EC0930">
        <w:rPr>
          <w:rFonts w:asciiTheme="minorHAnsi" w:hAnsiTheme="minorHAnsi" w:cstheme="minorHAnsi"/>
          <w:color w:val="000000" w:themeColor="text1"/>
        </w:rPr>
        <w:t>d</w:t>
      </w:r>
      <w:r w:rsidR="00BF04AA" w:rsidRPr="00EC0930">
        <w:rPr>
          <w:rFonts w:asciiTheme="minorHAnsi" w:hAnsiTheme="minorHAnsi" w:cstheme="minorHAnsi"/>
          <w:color w:val="000000" w:themeColor="text1"/>
        </w:rPr>
        <w:t>i</w:t>
      </w:r>
      <w:r w:rsidRPr="00EC0930">
        <w:rPr>
          <w:rFonts w:asciiTheme="minorHAnsi" w:hAnsiTheme="minorHAnsi" w:cstheme="minorHAnsi"/>
          <w:color w:val="000000" w:themeColor="text1"/>
        </w:rPr>
        <w:t>skomfort</w:t>
      </w:r>
      <w:proofErr w:type="spellEnd"/>
      <w:r w:rsidRPr="00EC0930">
        <w:rPr>
          <w:rFonts w:asciiTheme="minorHAnsi" w:hAnsiTheme="minorHAnsi" w:cstheme="minorHAnsi"/>
          <w:color w:val="000000" w:themeColor="text1"/>
        </w:rPr>
        <w:t xml:space="preserve"> môže subjekt očakávať</w:t>
      </w:r>
    </w:p>
    <w:p w14:paraId="0A036D73" w14:textId="5F5AF3D6" w:rsidR="0065758C" w:rsidRPr="00EC0930" w:rsidRDefault="0065758C" w:rsidP="001F2E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EC0930">
        <w:rPr>
          <w:rFonts w:cstheme="minorHAnsi"/>
          <w:color w:val="000000"/>
          <w:sz w:val="24"/>
          <w:szCs w:val="24"/>
        </w:rPr>
        <w:t xml:space="preserve">e) aké je predpokladané trvanie výskumu </w:t>
      </w:r>
    </w:p>
    <w:p w14:paraId="408A882E" w14:textId="45730CA6" w:rsidR="0065758C" w:rsidRPr="00EC0930" w:rsidRDefault="0065758C" w:rsidP="001F2E67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EC0930">
        <w:rPr>
          <w:rFonts w:asciiTheme="minorHAnsi" w:hAnsiTheme="minorHAnsi" w:cstheme="minorHAnsi"/>
        </w:rPr>
        <w:t xml:space="preserve">f) že </w:t>
      </w:r>
      <w:r w:rsidR="008F7FCC">
        <w:rPr>
          <w:rFonts w:asciiTheme="minorHAnsi" w:hAnsiTheme="minorHAnsi" w:cstheme="minorHAnsi"/>
        </w:rPr>
        <w:t xml:space="preserve">subjekt </w:t>
      </w:r>
      <w:r w:rsidRPr="00EC0930">
        <w:rPr>
          <w:rFonts w:asciiTheme="minorHAnsi" w:hAnsiTheme="minorHAnsi" w:cstheme="minorHAnsi"/>
        </w:rPr>
        <w:t xml:space="preserve">môže účasť odmietnuť bez udania dôvodu </w:t>
      </w:r>
    </w:p>
    <w:p w14:paraId="1D97176B" w14:textId="78373800" w:rsidR="0065758C" w:rsidRPr="00EC0930" w:rsidRDefault="0065758C" w:rsidP="001F2E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EC0930">
        <w:rPr>
          <w:rFonts w:cstheme="minorHAnsi"/>
          <w:color w:val="000000"/>
          <w:sz w:val="24"/>
          <w:szCs w:val="24"/>
        </w:rPr>
        <w:t xml:space="preserve">g) že všetky získané informácie sú dôverné </w:t>
      </w:r>
    </w:p>
    <w:p w14:paraId="299B5CAB" w14:textId="77777777" w:rsidR="0065758C" w:rsidRPr="00EC0930" w:rsidRDefault="0065758C" w:rsidP="00ED2C18">
      <w:pPr>
        <w:pStyle w:val="Default"/>
        <w:jc w:val="both"/>
        <w:rPr>
          <w:rFonts w:asciiTheme="minorHAnsi" w:hAnsiTheme="minorHAnsi" w:cstheme="minorHAnsi"/>
        </w:rPr>
      </w:pPr>
    </w:p>
    <w:p w14:paraId="6354957E" w14:textId="74B8973F" w:rsidR="001F2E67" w:rsidRPr="00EC0930" w:rsidRDefault="00B47700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C0930">
        <w:rPr>
          <w:rFonts w:asciiTheme="minorHAnsi" w:hAnsiTheme="minorHAnsi" w:cstheme="minorHAnsi"/>
          <w:b/>
          <w:bCs/>
          <w:color w:val="1F3864" w:themeColor="accent5" w:themeShade="80"/>
        </w:rPr>
        <w:t>Znenie informácie</w:t>
      </w:r>
      <w:r w:rsidR="0065758C" w:rsidRPr="00EC0930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 pre </w:t>
      </w:r>
      <w:r w:rsidR="009E2109" w:rsidRPr="00EC0930">
        <w:rPr>
          <w:rFonts w:asciiTheme="minorHAnsi" w:hAnsiTheme="minorHAnsi" w:cstheme="minorHAnsi"/>
          <w:b/>
          <w:bCs/>
          <w:color w:val="1F3864" w:themeColor="accent5" w:themeShade="80"/>
        </w:rPr>
        <w:t>participanta</w:t>
      </w:r>
      <w:r w:rsidR="001F2E67" w:rsidRPr="00EC0930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 </w:t>
      </w:r>
      <w:r w:rsidR="0065758C" w:rsidRPr="00EC0930">
        <w:rPr>
          <w:rFonts w:asciiTheme="minorHAnsi" w:hAnsiTheme="minorHAnsi" w:cstheme="minorHAnsi"/>
          <w:bCs/>
        </w:rPr>
        <w:t>(v prípade, že nejde o anonymný zb</w:t>
      </w:r>
      <w:r w:rsidR="00A44484" w:rsidRPr="00EC0930">
        <w:rPr>
          <w:rFonts w:asciiTheme="minorHAnsi" w:hAnsiTheme="minorHAnsi" w:cstheme="minorHAnsi"/>
          <w:bCs/>
        </w:rPr>
        <w:t>er údajov)</w:t>
      </w:r>
      <w:r w:rsidR="00A44484" w:rsidRPr="00EC0930">
        <w:rPr>
          <w:rFonts w:asciiTheme="minorHAnsi" w:hAnsiTheme="minorHAnsi" w:cstheme="minorHAnsi"/>
          <w:b/>
          <w:bCs/>
        </w:rPr>
        <w:t xml:space="preserve"> </w:t>
      </w:r>
      <w:r w:rsidR="00A44484" w:rsidRPr="00EC0930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v slovenskom jazyku </w:t>
      </w:r>
      <w:r w:rsidR="0065758C" w:rsidRPr="00EC0930">
        <w:rPr>
          <w:rFonts w:asciiTheme="minorHAnsi" w:hAnsiTheme="minorHAnsi" w:cstheme="minorHAnsi"/>
          <w:iCs/>
        </w:rPr>
        <w:t>(môže byť ako príloha</w:t>
      </w:r>
      <w:r w:rsidR="00A44484" w:rsidRPr="00EC0930">
        <w:rPr>
          <w:rFonts w:asciiTheme="minorHAnsi" w:hAnsiTheme="minorHAnsi" w:cstheme="minorHAnsi"/>
          <w:iCs/>
        </w:rPr>
        <w:t xml:space="preserve"> žiadosti</w:t>
      </w:r>
      <w:r w:rsidR="0065758C" w:rsidRPr="00EC0930">
        <w:rPr>
          <w:rFonts w:asciiTheme="minorHAnsi" w:hAnsiTheme="minorHAnsi" w:cstheme="minorHAnsi"/>
          <w:iCs/>
        </w:rPr>
        <w:t>)</w:t>
      </w:r>
      <w:r w:rsidR="00A44484" w:rsidRPr="00EC0930">
        <w:rPr>
          <w:rFonts w:asciiTheme="minorHAnsi" w:hAnsiTheme="minorHAnsi" w:cstheme="minorHAnsi"/>
          <w:iCs/>
        </w:rPr>
        <w:t>.</w:t>
      </w:r>
    </w:p>
    <w:p w14:paraId="2E739246" w14:textId="06A874C4" w:rsidR="0065758C" w:rsidRPr="00EC0930" w:rsidRDefault="00BB796F" w:rsidP="001F2E6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286483532"/>
          <w:placeholder>
            <w:docPart w:val="55032C28737EB345B5C73579C8D130A7"/>
          </w:placeholder>
          <w:showingPlcHdr/>
          <w:text/>
        </w:sdtPr>
        <w:sdtEndPr/>
        <w:sdtContent>
          <w:r w:rsidR="001F2E67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6BD664DA" w14:textId="77777777" w:rsidR="001F2E67" w:rsidRPr="00EC0930" w:rsidRDefault="001F2E67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C6BD3DC" w14:textId="77777777" w:rsidR="001F2E67" w:rsidRPr="00EC0930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  <w:color w:val="1F3864" w:themeColor="accent5" w:themeShade="80"/>
        </w:rPr>
      </w:pPr>
      <w:r w:rsidRPr="00EC0930">
        <w:rPr>
          <w:rFonts w:asciiTheme="minorHAnsi" w:hAnsiTheme="minorHAnsi" w:cstheme="minorHAnsi"/>
          <w:b/>
          <w:bCs/>
          <w:color w:val="1F3864" w:themeColor="accent5" w:themeShade="80"/>
        </w:rPr>
        <w:t>Informovaný súhlas</w:t>
      </w:r>
      <w:r w:rsidR="008B68CC" w:rsidRPr="00EC0930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 </w:t>
      </w:r>
      <w:r w:rsidR="00AD146D" w:rsidRPr="00EC0930">
        <w:rPr>
          <w:rFonts w:asciiTheme="minorHAnsi" w:hAnsiTheme="minorHAnsi" w:cstheme="minorHAnsi"/>
          <w:b/>
          <w:iCs/>
          <w:color w:val="1F3864" w:themeColor="accent5" w:themeShade="80"/>
        </w:rPr>
        <w:t>so spracovaním osobných údajov v slovenskom jazyku</w:t>
      </w:r>
    </w:p>
    <w:p w14:paraId="22BF6671" w14:textId="2A7E5ABD" w:rsidR="0065758C" w:rsidRPr="00EC0930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EC0930">
        <w:rPr>
          <w:rFonts w:asciiTheme="minorHAnsi" w:hAnsiTheme="minorHAnsi" w:cstheme="minorHAnsi"/>
          <w:iCs/>
          <w:color w:val="auto"/>
        </w:rPr>
        <w:t>(môže byť ako príloha</w:t>
      </w:r>
      <w:r w:rsidR="00A44484" w:rsidRPr="00EC0930">
        <w:rPr>
          <w:rFonts w:asciiTheme="minorHAnsi" w:hAnsiTheme="minorHAnsi" w:cstheme="minorHAnsi"/>
          <w:iCs/>
          <w:color w:val="auto"/>
        </w:rPr>
        <w:t xml:space="preserve"> žiadosti</w:t>
      </w:r>
      <w:r w:rsidRPr="00EC0930">
        <w:rPr>
          <w:rFonts w:asciiTheme="minorHAnsi" w:hAnsiTheme="minorHAnsi" w:cstheme="minorHAnsi"/>
          <w:iCs/>
          <w:color w:val="auto"/>
        </w:rPr>
        <w:t>)</w:t>
      </w:r>
    </w:p>
    <w:p w14:paraId="23C9BCD1" w14:textId="5A04F51F" w:rsidR="0065758C" w:rsidRPr="00EC0930" w:rsidRDefault="00BB796F" w:rsidP="001F2E6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902797476"/>
          <w:placeholder>
            <w:docPart w:val="C837CBAEDD72B3459E5308250799A711"/>
          </w:placeholder>
          <w:showingPlcHdr/>
          <w:text/>
        </w:sdtPr>
        <w:sdtEndPr/>
        <w:sdtContent>
          <w:r w:rsidR="001F2E67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0B3C86EC" w14:textId="77777777" w:rsidR="001F2E67" w:rsidRPr="00EC0930" w:rsidRDefault="001F2E67" w:rsidP="001F2E6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626AAFF" w14:textId="77777777" w:rsidR="001F2E67" w:rsidRPr="00EC0930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1F3864" w:themeColor="accent5" w:themeShade="80"/>
        </w:rPr>
      </w:pPr>
      <w:r w:rsidRPr="00EC0930">
        <w:rPr>
          <w:rFonts w:asciiTheme="minorHAnsi" w:hAnsiTheme="minorHAnsi" w:cstheme="minorHAnsi"/>
          <w:b/>
          <w:bCs/>
          <w:color w:val="1F3864" w:themeColor="accent5" w:themeShade="80"/>
        </w:rPr>
        <w:t>Ďalšie dokumenty, ktoré je potrebné pr</w:t>
      </w:r>
      <w:r w:rsidR="00BF04AA" w:rsidRPr="00EC0930">
        <w:rPr>
          <w:rFonts w:asciiTheme="minorHAnsi" w:hAnsiTheme="minorHAnsi" w:cstheme="minorHAnsi"/>
          <w:b/>
          <w:bCs/>
          <w:color w:val="1F3864" w:themeColor="accent5" w:themeShade="80"/>
        </w:rPr>
        <w:t>ed</w:t>
      </w:r>
      <w:r w:rsidRPr="00EC0930">
        <w:rPr>
          <w:rFonts w:asciiTheme="minorHAnsi" w:hAnsiTheme="minorHAnsi" w:cstheme="minorHAnsi"/>
          <w:b/>
          <w:bCs/>
          <w:color w:val="1F3864" w:themeColor="accent5" w:themeShade="80"/>
        </w:rPr>
        <w:t>ložiť</w:t>
      </w:r>
      <w:r w:rsidR="00D93D3C" w:rsidRPr="00EC0930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 podľa uváženia</w:t>
      </w:r>
    </w:p>
    <w:p w14:paraId="0D5D6782" w14:textId="3F8B82D3" w:rsidR="0065758C" w:rsidRPr="00EC0930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EC0930">
        <w:rPr>
          <w:rFonts w:asciiTheme="minorHAnsi" w:hAnsiTheme="minorHAnsi" w:cstheme="minorHAnsi"/>
          <w:color w:val="000000" w:themeColor="text1"/>
        </w:rPr>
        <w:t>(napr. vzor dotazníkov, protokol skúšania, informačné materiály</w:t>
      </w:r>
      <w:r w:rsidR="00D93D3C" w:rsidRPr="00EC0930">
        <w:rPr>
          <w:rFonts w:asciiTheme="minorHAnsi" w:hAnsiTheme="minorHAnsi" w:cstheme="minorHAnsi"/>
          <w:color w:val="000000" w:themeColor="text1"/>
        </w:rPr>
        <w:t xml:space="preserve"> - uviesť ich </w:t>
      </w:r>
      <w:r w:rsidRPr="00EC0930">
        <w:rPr>
          <w:rFonts w:asciiTheme="minorHAnsi" w:hAnsiTheme="minorHAnsi" w:cstheme="minorHAnsi"/>
          <w:iCs/>
          <w:color w:val="000000" w:themeColor="text1"/>
        </w:rPr>
        <w:t>zoznam + prílohy</w:t>
      </w:r>
      <w:r w:rsidR="00D93D3C" w:rsidRPr="00EC0930">
        <w:rPr>
          <w:rFonts w:asciiTheme="minorHAnsi" w:hAnsiTheme="minorHAnsi" w:cstheme="minorHAnsi"/>
          <w:color w:val="000000" w:themeColor="text1"/>
        </w:rPr>
        <w:t>):</w:t>
      </w:r>
    </w:p>
    <w:p w14:paraId="5358A7F0" w14:textId="37C450D6" w:rsidR="00A44484" w:rsidRPr="00EC0930" w:rsidRDefault="00BB796F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1478571691"/>
          <w:placeholder>
            <w:docPart w:val="5C7509F9F0E08A40A9FFD906A1506F9B"/>
          </w:placeholder>
          <w:showingPlcHdr/>
          <w:text/>
        </w:sdtPr>
        <w:sdtEndPr/>
        <w:sdtContent>
          <w:r w:rsidR="001F2E67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015DFE6F" w14:textId="77777777" w:rsidR="001F2E67" w:rsidRPr="00EC0930" w:rsidRDefault="001F2E67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6D3A5239" w14:textId="08C4BE45" w:rsidR="00647CC7" w:rsidRDefault="00647CC7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3864" w:themeColor="accent5" w:themeShade="80"/>
        </w:rPr>
      </w:pPr>
      <w:r>
        <w:rPr>
          <w:rFonts w:asciiTheme="minorHAnsi" w:hAnsiTheme="minorHAnsi" w:cstheme="minorHAnsi"/>
          <w:b/>
          <w:color w:val="1F3864" w:themeColor="accent5" w:themeShade="80"/>
        </w:rPr>
        <w:t xml:space="preserve">Uveďte, ako sa </w:t>
      </w:r>
      <w:proofErr w:type="spellStart"/>
      <w:r>
        <w:rPr>
          <w:rFonts w:asciiTheme="minorHAnsi" w:hAnsiTheme="minorHAnsi" w:cstheme="minorHAnsi"/>
          <w:b/>
          <w:color w:val="1F3864" w:themeColor="accent5" w:themeShade="80"/>
        </w:rPr>
        <w:t>vysporiadate</w:t>
      </w:r>
      <w:proofErr w:type="spellEnd"/>
      <w:r>
        <w:rPr>
          <w:rFonts w:asciiTheme="minorHAnsi" w:hAnsiTheme="minorHAnsi" w:cstheme="minorHAnsi"/>
          <w:b/>
          <w:color w:val="1F3864" w:themeColor="accent5" w:themeShade="80"/>
        </w:rPr>
        <w:t xml:space="preserve"> s potenciálnym konfliktom záujmov:</w:t>
      </w:r>
    </w:p>
    <w:p w14:paraId="7EC402D4" w14:textId="6EB28528" w:rsidR="00647CC7" w:rsidRPr="001F237B" w:rsidRDefault="00BB796F" w:rsidP="00ED2C1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899638692"/>
          <w:placeholder>
            <w:docPart w:val="0941558968E4412A827D53D7029E266A"/>
          </w:placeholder>
          <w:showingPlcHdr/>
          <w:text/>
        </w:sdtPr>
        <w:sdtEndPr/>
        <w:sdtContent>
          <w:r w:rsidR="001F237B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  <w:r w:rsidR="001F237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1F1231C7" w14:textId="77777777" w:rsidR="00647CC7" w:rsidRDefault="00647CC7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3864" w:themeColor="accent5" w:themeShade="80"/>
        </w:rPr>
      </w:pPr>
    </w:p>
    <w:p w14:paraId="0B2F877E" w14:textId="43663FFD" w:rsidR="00A44484" w:rsidRPr="00EC0930" w:rsidRDefault="00A44484" w:rsidP="00ED2C18">
      <w:pPr>
        <w:pStyle w:val="Default"/>
        <w:spacing w:line="276" w:lineRule="auto"/>
        <w:jc w:val="both"/>
        <w:rPr>
          <w:rFonts w:asciiTheme="minorHAnsi" w:hAnsiTheme="minorHAnsi" w:cstheme="minorHAnsi"/>
          <w:color w:val="1F3864" w:themeColor="accent5" w:themeShade="80"/>
        </w:rPr>
      </w:pPr>
      <w:r w:rsidRPr="00EC0930">
        <w:rPr>
          <w:rFonts w:asciiTheme="minorHAnsi" w:hAnsiTheme="minorHAnsi" w:cstheme="minorHAnsi"/>
          <w:b/>
          <w:color w:val="1F3864" w:themeColor="accent5" w:themeShade="80"/>
        </w:rPr>
        <w:t>S</w:t>
      </w:r>
      <w:r w:rsidRPr="00EC0930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úhlas školiteľa záverečnej práce (v prípade záverečných prác) </w:t>
      </w:r>
    </w:p>
    <w:p w14:paraId="396DB66E" w14:textId="7286690C" w:rsidR="00A44484" w:rsidRPr="00EC0930" w:rsidRDefault="00A44484" w:rsidP="001F2E6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EC0930">
        <w:rPr>
          <w:rFonts w:asciiTheme="minorHAnsi" w:hAnsiTheme="minorHAnsi" w:cstheme="minorHAnsi"/>
          <w:color w:val="000000" w:themeColor="text1"/>
        </w:rPr>
        <w:t>Ako školiteľ dizertačnej práce</w:t>
      </w:r>
      <w:r w:rsidR="00BF1335">
        <w:rPr>
          <w:rFonts w:asciiTheme="minorHAnsi" w:hAnsiTheme="minorHAnsi" w:cstheme="minorHAnsi"/>
          <w:color w:val="000000" w:themeColor="text1"/>
        </w:rPr>
        <w:t xml:space="preserve"> (</w:t>
      </w:r>
      <w:r w:rsidR="00BF1335" w:rsidRPr="00BF1335">
        <w:rPr>
          <w:rFonts w:asciiTheme="minorHAnsi" w:hAnsiTheme="minorHAnsi" w:cstheme="minorHAnsi"/>
          <w:color w:val="000000" w:themeColor="text1"/>
        </w:rPr>
        <w:t>uviesť názov práce)</w:t>
      </w:r>
      <w:r w:rsidR="008F7FCC">
        <w:rPr>
          <w:rFonts w:asciiTheme="minorHAnsi" w:hAnsiTheme="minorHAnsi" w:cstheme="minorHAnsi"/>
          <w:color w:val="000000" w:themeColor="text1"/>
        </w:rPr>
        <w:t xml:space="preserve"> ................................................................</w:t>
      </w:r>
      <w:r w:rsidR="00BF1335" w:rsidRPr="00EC0930">
        <w:rPr>
          <w:rFonts w:asciiTheme="minorHAnsi" w:hAnsiTheme="minorHAnsi" w:cstheme="minorHAnsi"/>
          <w:color w:val="000000" w:themeColor="text1"/>
        </w:rPr>
        <w:t xml:space="preserve"> </w:t>
      </w:r>
      <w:r w:rsidR="00BF1335">
        <w:rPr>
          <w:rFonts w:asciiTheme="minorHAnsi" w:hAnsiTheme="minorHAnsi" w:cstheme="minorHAnsi"/>
          <w:color w:val="000000" w:themeColor="text1"/>
        </w:rPr>
        <w:t xml:space="preserve"> ................................................................................................................................................. </w:t>
      </w:r>
      <w:r w:rsidRPr="00EC0930">
        <w:rPr>
          <w:rFonts w:asciiTheme="minorHAnsi" w:hAnsiTheme="minorHAnsi" w:cstheme="minorHAnsi"/>
          <w:color w:val="000000" w:themeColor="text1"/>
        </w:rPr>
        <w:t>súhlasím s realizáciou projektu/ankety/prieskumu/výskumu</w:t>
      </w:r>
      <w:r w:rsidR="00B316EC" w:rsidRPr="00EC0930">
        <w:rPr>
          <w:rStyle w:val="Odkaznapoznmkupodiarou"/>
          <w:rFonts w:asciiTheme="minorHAnsi" w:hAnsiTheme="minorHAnsi" w:cstheme="minorHAnsi"/>
          <w:color w:val="000000" w:themeColor="text1"/>
        </w:rPr>
        <w:footnoteReference w:id="1"/>
      </w:r>
      <w:r w:rsidR="00BF1335">
        <w:rPr>
          <w:rFonts w:asciiTheme="minorHAnsi" w:hAnsiTheme="minorHAnsi" w:cstheme="minorHAnsi"/>
          <w:color w:val="000000" w:themeColor="text1"/>
        </w:rPr>
        <w:t xml:space="preserve"> (</w:t>
      </w:r>
      <w:r w:rsidR="00BF1335" w:rsidRPr="00EC0930">
        <w:rPr>
          <w:rFonts w:asciiTheme="minorHAnsi" w:hAnsiTheme="minorHAnsi" w:cstheme="minorHAnsi"/>
          <w:iCs/>
          <w:color w:val="000000" w:themeColor="text1"/>
        </w:rPr>
        <w:t>uviesť meno a priezvisko žiadateľa</w:t>
      </w:r>
      <w:r w:rsidR="00BF1335">
        <w:rPr>
          <w:rFonts w:asciiTheme="minorHAnsi" w:hAnsiTheme="minorHAnsi" w:cstheme="minorHAnsi"/>
          <w:iCs/>
          <w:color w:val="000000" w:themeColor="text1"/>
        </w:rPr>
        <w:t>) .......................</w:t>
      </w:r>
      <w:r w:rsidR="00BF1335">
        <w:rPr>
          <w:rFonts w:asciiTheme="minorHAnsi" w:hAnsiTheme="minorHAnsi" w:cstheme="minorHAnsi"/>
          <w:color w:val="000000" w:themeColor="text1"/>
        </w:rPr>
        <w:t>...............................</w:t>
      </w:r>
      <w:r w:rsidR="008F7FCC">
        <w:rPr>
          <w:rFonts w:asciiTheme="minorHAnsi" w:hAnsiTheme="minorHAnsi" w:cstheme="minorHAnsi"/>
          <w:color w:val="000000" w:themeColor="text1"/>
        </w:rPr>
        <w:t>....................</w:t>
      </w:r>
      <w:r w:rsidR="00BF1335">
        <w:rPr>
          <w:rFonts w:asciiTheme="minorHAnsi" w:hAnsiTheme="minorHAnsi" w:cstheme="minorHAnsi"/>
          <w:color w:val="000000" w:themeColor="text1"/>
        </w:rPr>
        <w:t xml:space="preserve"> </w:t>
      </w:r>
      <w:r w:rsidR="00C0245A" w:rsidRPr="00EC0930">
        <w:rPr>
          <w:rFonts w:asciiTheme="minorHAnsi" w:hAnsiTheme="minorHAnsi" w:cstheme="minorHAnsi"/>
          <w:iCs/>
          <w:color w:val="000000" w:themeColor="text1"/>
        </w:rPr>
        <w:t>k tejto práci</w:t>
      </w:r>
      <w:r w:rsidRPr="00EC0930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40FC62A4" w14:textId="4E86CEF7" w:rsidR="00A44484" w:rsidRDefault="00A44484" w:rsidP="001F2E67">
      <w:pPr>
        <w:pStyle w:val="Default"/>
        <w:spacing w:before="120" w:line="276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EC0930">
        <w:rPr>
          <w:rFonts w:asciiTheme="minorHAnsi" w:hAnsiTheme="minorHAnsi" w:cstheme="minorHAnsi"/>
          <w:iCs/>
          <w:color w:val="000000" w:themeColor="text1"/>
        </w:rPr>
        <w:t>Dátum, meno</w:t>
      </w:r>
      <w:r w:rsidR="00FD6330" w:rsidRPr="00EC0930">
        <w:rPr>
          <w:rFonts w:asciiTheme="minorHAnsi" w:hAnsiTheme="minorHAnsi" w:cstheme="minorHAnsi"/>
          <w:iCs/>
          <w:color w:val="000000" w:themeColor="text1"/>
        </w:rPr>
        <w:t xml:space="preserve"> a priezvisko školiteľa</w:t>
      </w:r>
      <w:r w:rsidRPr="00EC0930">
        <w:rPr>
          <w:rFonts w:asciiTheme="minorHAnsi" w:hAnsiTheme="minorHAnsi" w:cstheme="minorHAnsi"/>
          <w:iCs/>
          <w:color w:val="000000" w:themeColor="text1"/>
        </w:rPr>
        <w:t xml:space="preserve">, podpis: </w:t>
      </w:r>
      <w:r w:rsidR="00BF1335">
        <w:rPr>
          <w:rFonts w:asciiTheme="minorHAnsi" w:hAnsiTheme="minorHAnsi" w:cstheme="minorHAnsi"/>
          <w:iCs/>
          <w:color w:val="000000" w:themeColor="text1"/>
        </w:rPr>
        <w:t>...........................................................................</w:t>
      </w:r>
      <w:r w:rsidRPr="00EC0930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5E892615" w14:textId="77777777" w:rsidR="00BF1335" w:rsidRPr="00EC0930" w:rsidRDefault="00BF1335" w:rsidP="001F2E67">
      <w:pPr>
        <w:pStyle w:val="Default"/>
        <w:spacing w:before="120" w:line="276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2D610EC3" w14:textId="77777777" w:rsidR="00A44484" w:rsidRPr="00EC0930" w:rsidRDefault="00A44484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</w:rPr>
      </w:pPr>
    </w:p>
    <w:p w14:paraId="7F8018DE" w14:textId="32F01B69" w:rsidR="00A44484" w:rsidRPr="00EC0930" w:rsidRDefault="00A44484" w:rsidP="00ED2C18">
      <w:pPr>
        <w:pStyle w:val="Default"/>
        <w:spacing w:line="276" w:lineRule="auto"/>
        <w:jc w:val="both"/>
        <w:rPr>
          <w:rFonts w:asciiTheme="minorHAnsi" w:hAnsiTheme="minorHAnsi" w:cstheme="minorHAnsi"/>
          <w:color w:val="1F3864" w:themeColor="accent5" w:themeShade="80"/>
        </w:rPr>
      </w:pPr>
      <w:r w:rsidRPr="00EC0930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Súhlas vedúceho pracoviska  (v prípade iného výskumu) </w:t>
      </w:r>
    </w:p>
    <w:p w14:paraId="7046E82B" w14:textId="618A64A2" w:rsidR="00A44484" w:rsidRPr="00EC0930" w:rsidRDefault="00A44484" w:rsidP="002125C4">
      <w:pPr>
        <w:pStyle w:val="Default"/>
        <w:spacing w:line="276" w:lineRule="auto"/>
        <w:ind w:left="284" w:firstLine="30"/>
        <w:jc w:val="both"/>
        <w:rPr>
          <w:rFonts w:asciiTheme="minorHAnsi" w:hAnsiTheme="minorHAnsi" w:cstheme="minorHAnsi"/>
          <w:color w:val="000000" w:themeColor="text1"/>
        </w:rPr>
      </w:pPr>
      <w:r w:rsidRPr="00EC0930">
        <w:rPr>
          <w:rFonts w:asciiTheme="minorHAnsi" w:hAnsiTheme="minorHAnsi" w:cstheme="minorHAnsi"/>
          <w:color w:val="000000" w:themeColor="text1"/>
        </w:rPr>
        <w:t xml:space="preserve">Súhlasím s realizáciou </w:t>
      </w:r>
      <w:r w:rsidR="008F7FCC">
        <w:rPr>
          <w:rFonts w:asciiTheme="minorHAnsi" w:hAnsiTheme="minorHAnsi" w:cstheme="minorHAnsi"/>
          <w:color w:val="000000" w:themeColor="text1"/>
        </w:rPr>
        <w:t xml:space="preserve">vyššie </w:t>
      </w:r>
      <w:r w:rsidR="00496A3A">
        <w:rPr>
          <w:rFonts w:asciiTheme="minorHAnsi" w:hAnsiTheme="minorHAnsi" w:cstheme="minorHAnsi"/>
          <w:color w:val="000000" w:themeColor="text1"/>
        </w:rPr>
        <w:t>uvedeného</w:t>
      </w:r>
      <w:r w:rsidR="008F7FCC">
        <w:rPr>
          <w:rFonts w:asciiTheme="minorHAnsi" w:hAnsiTheme="minorHAnsi" w:cstheme="minorHAnsi"/>
          <w:color w:val="000000" w:themeColor="text1"/>
        </w:rPr>
        <w:t xml:space="preserve"> </w:t>
      </w:r>
      <w:r w:rsidRPr="00EC0930">
        <w:rPr>
          <w:rFonts w:asciiTheme="minorHAnsi" w:hAnsiTheme="minorHAnsi" w:cstheme="minorHAnsi"/>
          <w:color w:val="000000" w:themeColor="text1"/>
        </w:rPr>
        <w:t>projektu/ankety/prieskumu/výskumu</w:t>
      </w:r>
      <w:r w:rsidR="00FD6330" w:rsidRPr="00EC0930">
        <w:rPr>
          <w:rStyle w:val="Odkaznapoznmkupodiarou"/>
          <w:rFonts w:asciiTheme="minorHAnsi" w:hAnsiTheme="minorHAnsi" w:cstheme="minorHAnsi"/>
          <w:color w:val="000000" w:themeColor="text1"/>
        </w:rPr>
        <w:footnoteReference w:id="2"/>
      </w:r>
      <w:r w:rsidR="008F7FCC">
        <w:rPr>
          <w:rFonts w:asciiTheme="minorHAnsi" w:hAnsiTheme="minorHAnsi" w:cstheme="minorHAnsi"/>
          <w:color w:val="000000" w:themeColor="text1"/>
        </w:rPr>
        <w:t xml:space="preserve"> </w:t>
      </w:r>
      <w:r w:rsidR="00BF1335">
        <w:rPr>
          <w:rFonts w:asciiTheme="minorHAnsi" w:hAnsiTheme="minorHAnsi" w:cstheme="minorHAnsi"/>
          <w:color w:val="000000" w:themeColor="text1"/>
        </w:rPr>
        <w:t>............................................ (</w:t>
      </w:r>
      <w:r w:rsidR="00BF1335" w:rsidRPr="00EC0930">
        <w:rPr>
          <w:rFonts w:asciiTheme="minorHAnsi" w:hAnsiTheme="minorHAnsi" w:cstheme="minorHAnsi"/>
          <w:color w:val="000000" w:themeColor="text1"/>
        </w:rPr>
        <w:t>uviesť meno a priezvisko žiadateľa</w:t>
      </w:r>
      <w:r w:rsidR="00BF1335">
        <w:rPr>
          <w:rFonts w:asciiTheme="minorHAnsi" w:hAnsiTheme="minorHAnsi" w:cstheme="minorHAnsi"/>
          <w:color w:val="000000" w:themeColor="text1"/>
        </w:rPr>
        <w:t>)</w:t>
      </w:r>
      <w:r w:rsidR="00C0245A" w:rsidRPr="00EC0930">
        <w:rPr>
          <w:rFonts w:asciiTheme="minorHAnsi" w:hAnsiTheme="minorHAnsi" w:cstheme="minorHAnsi"/>
          <w:color w:val="000000" w:themeColor="text1"/>
        </w:rPr>
        <w:t>, ktorý/á pôsobí</w:t>
      </w:r>
      <w:r w:rsidRPr="00EC0930">
        <w:rPr>
          <w:rFonts w:asciiTheme="minorHAnsi" w:hAnsiTheme="minorHAnsi" w:cstheme="minorHAnsi"/>
          <w:color w:val="000000" w:themeColor="text1"/>
        </w:rPr>
        <w:t xml:space="preserve"> na </w:t>
      </w:r>
      <w:r w:rsidR="00C0245A" w:rsidRPr="00EC0930">
        <w:rPr>
          <w:rFonts w:asciiTheme="minorHAnsi" w:hAnsiTheme="minorHAnsi" w:cstheme="minorHAnsi"/>
          <w:color w:val="000000" w:themeColor="text1"/>
        </w:rPr>
        <w:t>Katedre</w:t>
      </w:r>
      <w:r w:rsidR="009E2109" w:rsidRPr="00EC0930">
        <w:rPr>
          <w:rFonts w:asciiTheme="minorHAnsi" w:hAnsiTheme="minorHAnsi" w:cstheme="minorHAnsi"/>
          <w:color w:val="000000" w:themeColor="text1"/>
        </w:rPr>
        <w:t>/Ústave</w:t>
      </w:r>
      <w:r w:rsidR="00C0245A" w:rsidRPr="00EC0930">
        <w:rPr>
          <w:rFonts w:asciiTheme="minorHAnsi" w:hAnsiTheme="minorHAnsi" w:cstheme="minorHAnsi"/>
          <w:color w:val="000000" w:themeColor="text1"/>
        </w:rPr>
        <w:t>...</w:t>
      </w:r>
      <w:r w:rsidR="00BF1335">
        <w:rPr>
          <w:rFonts w:asciiTheme="minorHAnsi" w:hAnsiTheme="minorHAnsi" w:cstheme="minorHAnsi"/>
          <w:color w:val="000000" w:themeColor="text1"/>
        </w:rPr>
        <w:t>........................................................</w:t>
      </w:r>
      <w:r w:rsidR="001F237B">
        <w:rPr>
          <w:rFonts w:asciiTheme="minorHAnsi" w:hAnsiTheme="minorHAnsi" w:cstheme="minorHAnsi"/>
          <w:color w:val="000000" w:themeColor="text1"/>
        </w:rPr>
        <w:t>...........</w:t>
      </w:r>
      <w:r w:rsidR="00C0245A" w:rsidRPr="00EC0930">
        <w:rPr>
          <w:rFonts w:asciiTheme="minorHAnsi" w:hAnsiTheme="minorHAnsi" w:cstheme="minorHAnsi"/>
          <w:color w:val="000000" w:themeColor="text1"/>
        </w:rPr>
        <w:t xml:space="preserve"> (uviesť názov katedry</w:t>
      </w:r>
      <w:r w:rsidR="009E2109" w:rsidRPr="00EC0930">
        <w:rPr>
          <w:rFonts w:asciiTheme="minorHAnsi" w:hAnsiTheme="minorHAnsi" w:cstheme="minorHAnsi"/>
          <w:color w:val="000000" w:themeColor="text1"/>
        </w:rPr>
        <w:t>/ústavu</w:t>
      </w:r>
      <w:r w:rsidR="00C0245A" w:rsidRPr="00EC0930">
        <w:rPr>
          <w:rFonts w:asciiTheme="minorHAnsi" w:hAnsiTheme="minorHAnsi" w:cstheme="minorHAnsi"/>
          <w:color w:val="000000" w:themeColor="text1"/>
        </w:rPr>
        <w:t>)</w:t>
      </w:r>
      <w:r w:rsidRPr="00EC0930">
        <w:rPr>
          <w:rFonts w:asciiTheme="minorHAnsi" w:hAnsiTheme="minorHAnsi" w:cstheme="minorHAnsi"/>
          <w:iCs/>
          <w:color w:val="000000" w:themeColor="text1"/>
        </w:rPr>
        <w:t>.</w:t>
      </w:r>
      <w:r w:rsidRPr="00EC093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6B45ACA2" w14:textId="4565BDE8" w:rsidR="00A44484" w:rsidRDefault="00A44484" w:rsidP="002125C4">
      <w:pPr>
        <w:pStyle w:val="Default"/>
        <w:spacing w:before="120" w:line="276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EC0930">
        <w:rPr>
          <w:rFonts w:asciiTheme="minorHAnsi" w:hAnsiTheme="minorHAnsi" w:cstheme="minorHAnsi"/>
          <w:iCs/>
          <w:color w:val="000000" w:themeColor="text1"/>
        </w:rPr>
        <w:t>Dátum, meno</w:t>
      </w:r>
      <w:r w:rsidR="00FD6330" w:rsidRPr="00EC0930">
        <w:rPr>
          <w:rFonts w:asciiTheme="minorHAnsi" w:hAnsiTheme="minorHAnsi" w:cstheme="minorHAnsi"/>
          <w:iCs/>
          <w:color w:val="000000" w:themeColor="text1"/>
        </w:rPr>
        <w:t xml:space="preserve"> a priezvisko vedúceho katedry</w:t>
      </w:r>
      <w:r w:rsidRPr="00EC0930">
        <w:rPr>
          <w:rFonts w:asciiTheme="minorHAnsi" w:hAnsiTheme="minorHAnsi" w:cstheme="minorHAnsi"/>
          <w:iCs/>
          <w:color w:val="000000" w:themeColor="text1"/>
        </w:rPr>
        <w:t>, podpis</w:t>
      </w:r>
      <w:r w:rsidR="00FD6330" w:rsidRPr="00EC0930">
        <w:rPr>
          <w:rFonts w:asciiTheme="minorHAnsi" w:hAnsiTheme="minorHAnsi" w:cstheme="minorHAnsi"/>
          <w:iCs/>
          <w:color w:val="000000" w:themeColor="text1"/>
        </w:rPr>
        <w:t>:</w:t>
      </w:r>
      <w:r w:rsidRPr="00EC0930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F1335">
        <w:rPr>
          <w:rFonts w:asciiTheme="minorHAnsi" w:hAnsiTheme="minorHAnsi" w:cstheme="minorHAnsi"/>
          <w:iCs/>
          <w:color w:val="000000" w:themeColor="text1"/>
        </w:rPr>
        <w:t>...........................................................</w:t>
      </w:r>
    </w:p>
    <w:p w14:paraId="24BEC3AE" w14:textId="77777777" w:rsidR="00BF1335" w:rsidRPr="00EC0930" w:rsidRDefault="00BF1335" w:rsidP="002125C4">
      <w:pPr>
        <w:pStyle w:val="Default"/>
        <w:spacing w:before="120" w:line="276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DD8BC32" w14:textId="77777777" w:rsidR="00BF1335" w:rsidRDefault="00BF1335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AFCBC28" w14:textId="71863CAD" w:rsidR="007C5581" w:rsidRPr="00BF1335" w:rsidRDefault="00EC0930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BF1335">
        <w:rPr>
          <w:rFonts w:asciiTheme="minorHAnsi" w:hAnsiTheme="minorHAnsi" w:cstheme="minorHAnsi"/>
          <w:b/>
          <w:color w:val="002060"/>
        </w:rPr>
        <w:t>Prílohy (počet, zoznam):</w:t>
      </w:r>
    </w:p>
    <w:p w14:paraId="45D2B6E1" w14:textId="3746A8B4" w:rsidR="00EC0930" w:rsidRDefault="00BB796F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2045165877"/>
          <w:placeholder>
            <w:docPart w:val="FADA8FB814504BDB854F72E35EE79DD7"/>
          </w:placeholder>
          <w:showingPlcHdr/>
          <w:text/>
        </w:sdtPr>
        <w:sdtEndPr/>
        <w:sdtContent>
          <w:r w:rsidR="00BF1335" w:rsidRPr="00EC0930">
            <w:rPr>
              <w:rStyle w:val="Textzstupnhosymbolu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1CA3FE92" w14:textId="77777777" w:rsidR="00BF1335" w:rsidRPr="00EC0930" w:rsidRDefault="00BF1335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CCB4DBA" w14:textId="69472744" w:rsidR="0065758C" w:rsidRPr="00EC0930" w:rsidRDefault="009E2109" w:rsidP="00ED2C1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1F3864" w:themeColor="accent5" w:themeShade="80"/>
          <w:bdr w:val="none" w:sz="0" w:space="0" w:color="auto" w:frame="1"/>
        </w:rPr>
      </w:pPr>
      <w:r w:rsidRPr="00EC0930">
        <w:rPr>
          <w:rFonts w:asciiTheme="minorHAnsi" w:hAnsiTheme="minorHAnsi" w:cstheme="minorHAnsi"/>
          <w:b/>
          <w:bCs/>
          <w:color w:val="1F3864" w:themeColor="accent5" w:themeShade="80"/>
          <w:bdr w:val="none" w:sz="0" w:space="0" w:color="auto" w:frame="1"/>
        </w:rPr>
        <w:t>Vyhlásenie</w:t>
      </w:r>
      <w:r w:rsidR="00A44484" w:rsidRPr="00EC0930">
        <w:rPr>
          <w:rFonts w:asciiTheme="minorHAnsi" w:hAnsiTheme="minorHAnsi" w:cstheme="minorHAnsi"/>
          <w:b/>
          <w:bCs/>
          <w:color w:val="1F3864" w:themeColor="accent5" w:themeShade="80"/>
          <w:bdr w:val="none" w:sz="0" w:space="0" w:color="auto" w:frame="1"/>
        </w:rPr>
        <w:t xml:space="preserve"> žiadateľa</w:t>
      </w:r>
    </w:p>
    <w:p w14:paraId="057B6BFF" w14:textId="1CCDD286" w:rsidR="00BF1335" w:rsidRDefault="00EC0930" w:rsidP="001F2E67">
      <w:pPr>
        <w:pStyle w:val="Normlnywebov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Týmto </w:t>
      </w:r>
      <w:r w:rsidRPr="00EC0930">
        <w:rPr>
          <w:rFonts w:asciiTheme="minorHAnsi" w:hAnsiTheme="minorHAnsi" w:cstheme="minorHAnsi"/>
          <w:iCs/>
        </w:rPr>
        <w:t>vyhlasujem, že všetky</w:t>
      </w:r>
      <w:r>
        <w:rPr>
          <w:rFonts w:asciiTheme="minorHAnsi" w:hAnsiTheme="minorHAnsi" w:cstheme="minorHAnsi"/>
          <w:iCs/>
        </w:rPr>
        <w:t xml:space="preserve"> vyššie uvedené údaje</w:t>
      </w:r>
      <w:r w:rsidRPr="00EC0930">
        <w:rPr>
          <w:rFonts w:asciiTheme="minorHAnsi" w:hAnsiTheme="minorHAnsi" w:cstheme="minorHAnsi"/>
          <w:iCs/>
        </w:rPr>
        <w:t xml:space="preserve"> sú pravdivé</w:t>
      </w:r>
      <w:r w:rsidR="00BF1335">
        <w:rPr>
          <w:rFonts w:asciiTheme="minorHAnsi" w:hAnsiTheme="minorHAnsi" w:cstheme="minorHAnsi"/>
          <w:iCs/>
        </w:rPr>
        <w:t>.</w:t>
      </w:r>
      <w:r w:rsidR="00647CC7">
        <w:rPr>
          <w:rFonts w:asciiTheme="minorHAnsi" w:hAnsiTheme="minorHAnsi" w:cstheme="minorHAnsi"/>
          <w:iCs/>
        </w:rPr>
        <w:t xml:space="preserve">  </w:t>
      </w:r>
    </w:p>
    <w:p w14:paraId="3F47A842" w14:textId="7E63CE5C" w:rsidR="001F2E67" w:rsidRPr="00EC0930" w:rsidRDefault="00EC0930" w:rsidP="001F2E67">
      <w:pPr>
        <w:pStyle w:val="Normlnywebov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</w:t>
      </w:r>
      <w:r w:rsidR="0065758C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Počas výskumu </w:t>
      </w:r>
      <w:r w:rsidR="009E2109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budú</w:t>
      </w:r>
      <w:r w:rsidR="0065758C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zachované etické pravidlá ako súčasť jeho integrity</w:t>
      </w:r>
      <w:r w:rsidR="007C5581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. K</w:t>
      </w:r>
      <w:r w:rsidR="009E2109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 subjektom, participujúcim na výskume</w:t>
      </w:r>
      <w:r w:rsidR="0065758C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sa </w:t>
      </w:r>
      <w:r w:rsidR="009E2109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bude pristupovať</w:t>
      </w:r>
      <w:r w:rsidR="0065758C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s rešpektom a v súlade s etickými a právnymi predpismi</w:t>
      </w:r>
      <w:r w:rsidR="00647CC7">
        <w:rPr>
          <w:rFonts w:asciiTheme="minorHAnsi" w:hAnsiTheme="minorHAnsi" w:cstheme="minorHAnsi"/>
          <w:color w:val="000000"/>
          <w:bdr w:val="none" w:sz="0" w:space="0" w:color="auto" w:frame="1"/>
        </w:rPr>
        <w:t>, najmä s</w:t>
      </w:r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>:</w:t>
      </w:r>
      <w:r w:rsidR="00647CC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Helsinskou deklaráciou</w:t>
      </w:r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- Etickými</w:t>
      </w:r>
      <w:r w:rsidR="00647CC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rincíp</w:t>
      </w:r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>mi</w:t>
      </w:r>
      <w:r w:rsidR="00647CC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biomedicínskeho výskumu s účasťou ľudských subjektov, </w:t>
      </w:r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WMA </w:t>
      </w:r>
      <w:proofErr w:type="spellStart"/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>Declaration</w:t>
      </w:r>
      <w:proofErr w:type="spellEnd"/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>of</w:t>
      </w:r>
      <w:proofErr w:type="spellEnd"/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Helsinki – </w:t>
      </w:r>
      <w:proofErr w:type="spellStart"/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>E</w:t>
      </w:r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thical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principles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for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medical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research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involving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human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subjects</w:t>
      </w:r>
      <w:proofErr w:type="spellEnd"/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>, WMA, 1964, 2013</w:t>
      </w:r>
      <w:r w:rsidR="00647CC7">
        <w:rPr>
          <w:rFonts w:asciiTheme="minorHAnsi" w:hAnsiTheme="minorHAnsi" w:cstheme="minorHAnsi"/>
          <w:color w:val="000000"/>
          <w:bdr w:val="none" w:sz="0" w:space="0" w:color="auto" w:frame="1"/>
        </w:rPr>
        <w:t>), Medzinárodnými etickými smernicami</w:t>
      </w:r>
      <w:r w:rsidR="00647CC7" w:rsidRPr="00647CC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re biomedicínsky výskum s účasťou ľudských subjektov</w:t>
      </w:r>
      <w:r w:rsidR="00647CC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(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International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Ethical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Guidelines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for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Health-related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Research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Involving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Humans</w:t>
      </w:r>
      <w:proofErr w:type="spellEnd"/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="00647CC7">
        <w:rPr>
          <w:rFonts w:asciiTheme="minorHAnsi" w:hAnsiTheme="minorHAnsi" w:cstheme="minorHAnsi"/>
          <w:color w:val="000000"/>
          <w:bdr w:val="none" w:sz="0" w:space="0" w:color="auto" w:frame="1"/>
        </w:rPr>
        <w:t>CIOMS</w:t>
      </w:r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>, 2016</w:t>
      </w:r>
      <w:r w:rsidR="00647CC7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r w:rsidR="00E613B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 </w:t>
      </w:r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>Etikou</w:t>
      </w:r>
      <w:r w:rsidR="00E613BC" w:rsidRPr="00E613B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v spoločenských a humanitných vedách</w:t>
      </w:r>
      <w:r w:rsidR="00E613B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(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Ethics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in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Social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Science</w:t>
      </w:r>
      <w:proofErr w:type="spellEnd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nd </w:t>
      </w:r>
      <w:proofErr w:type="spellStart"/>
      <w:r w:rsidR="00862E94" w:rsidRPr="00862E94">
        <w:rPr>
          <w:rFonts w:asciiTheme="minorHAnsi" w:hAnsiTheme="minorHAnsi" w:cstheme="minorHAnsi"/>
          <w:color w:val="000000"/>
          <w:bdr w:val="none" w:sz="0" w:space="0" w:color="auto" w:frame="1"/>
        </w:rPr>
        <w:t>Humanities</w:t>
      </w:r>
      <w:proofErr w:type="spellEnd"/>
      <w:r w:rsidR="00862E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proofErr w:type="spellStart"/>
      <w:r w:rsidR="00E613BC" w:rsidRPr="00E613BC">
        <w:rPr>
          <w:rFonts w:asciiTheme="minorHAnsi" w:hAnsiTheme="minorHAnsi" w:cstheme="minorHAnsi"/>
          <w:color w:val="000000"/>
          <w:bdr w:val="none" w:sz="0" w:space="0" w:color="auto" w:frame="1"/>
        </w:rPr>
        <w:t>European</w:t>
      </w:r>
      <w:proofErr w:type="spellEnd"/>
      <w:r w:rsidR="00E613BC" w:rsidRPr="00E613B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E613BC" w:rsidRPr="00E613BC">
        <w:rPr>
          <w:rFonts w:asciiTheme="minorHAnsi" w:hAnsiTheme="minorHAnsi" w:cstheme="minorHAnsi"/>
          <w:color w:val="000000"/>
          <w:bdr w:val="none" w:sz="0" w:space="0" w:color="auto" w:frame="1"/>
        </w:rPr>
        <w:t>Commission</w:t>
      </w:r>
      <w:proofErr w:type="spellEnd"/>
      <w:r w:rsidR="00E613B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="00E613BC" w:rsidRPr="00E613BC">
        <w:rPr>
          <w:rFonts w:asciiTheme="minorHAnsi" w:hAnsiTheme="minorHAnsi" w:cstheme="minorHAnsi"/>
          <w:color w:val="000000"/>
          <w:bdr w:val="none" w:sz="0" w:space="0" w:color="auto" w:frame="1"/>
        </w:rPr>
        <w:t>2018</w:t>
      </w:r>
      <w:r w:rsidR="00E613BC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r w:rsidR="007C5581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="007C5581" w:rsidRPr="00EC0930">
        <w:rPr>
          <w:rFonts w:asciiTheme="minorHAnsi" w:hAnsiTheme="minorHAnsi" w:cstheme="minorHAnsi"/>
          <w:color w:val="000000"/>
        </w:rPr>
        <w:t xml:space="preserve"> V</w:t>
      </w:r>
      <w:r w:rsidR="001F2E67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65758C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záujme zachovania etických zásad výskumnej práce si uvedomujem a monitoruje</w:t>
      </w:r>
      <w:r w:rsidR="007C5581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m</w:t>
      </w:r>
      <w:r w:rsidR="0065758C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otenciálne riziká, ktoré by mohli vyplynúť z</w:t>
      </w:r>
      <w:r w:rsidR="001F2E67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65758C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výskumu.</w:t>
      </w:r>
    </w:p>
    <w:p w14:paraId="10E6720F" w14:textId="421A0843" w:rsidR="0065758C" w:rsidRPr="00EC0930" w:rsidRDefault="00ED2C18" w:rsidP="001F2E67">
      <w:pPr>
        <w:pStyle w:val="Normlnywebov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V</w:t>
      </w:r>
      <w:r w:rsidR="0065758C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rípade akejkoľvek zmeny projektu</w:t>
      </w:r>
      <w:r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/výskumnej </w:t>
      </w:r>
      <w:r w:rsidR="0065758C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úlohy, ktorá by sa dotýkala práv, bezpečnosti a integrity subjektu, vyžiadam dodatočný súhlas E</w:t>
      </w:r>
      <w:r w:rsidR="00F75D60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tickej komisie </w:t>
      </w:r>
      <w:r w:rsidR="009E2109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>VŠ ZaSP sv. Alžbety v Bratislave, n.o.</w:t>
      </w:r>
      <w:r w:rsidR="0065758C" w:rsidRPr="00EC093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0EA531FF" w14:textId="77777777" w:rsidR="00EC0930" w:rsidRDefault="00EC0930" w:rsidP="00AD146D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7C8A3F49" w14:textId="77777777" w:rsidR="00EC0930" w:rsidRPr="00EC0930" w:rsidRDefault="00EC0930" w:rsidP="00AD146D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484409DA" w14:textId="16BBDE67" w:rsidR="009B6363" w:rsidRPr="00EC0930" w:rsidRDefault="00EC0930" w:rsidP="00EC093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C0930">
        <w:rPr>
          <w:rFonts w:asciiTheme="minorHAnsi" w:hAnsiTheme="minorHAnsi" w:cstheme="minorHAnsi"/>
          <w:iCs/>
        </w:rPr>
        <w:t xml:space="preserve">V: </w:t>
      </w:r>
      <w:r>
        <w:rPr>
          <w:rFonts w:asciiTheme="minorHAnsi" w:hAnsiTheme="minorHAnsi" w:cstheme="minorHAnsi"/>
          <w:iCs/>
        </w:rPr>
        <w:t>__________________</w:t>
      </w:r>
      <w:r>
        <w:rPr>
          <w:rFonts w:asciiTheme="minorHAnsi" w:hAnsiTheme="minorHAnsi" w:cstheme="minorHAnsi"/>
          <w:iCs/>
        </w:rPr>
        <w:tab/>
        <w:t>Dátum: ____________</w:t>
      </w:r>
      <w:r>
        <w:rPr>
          <w:rFonts w:asciiTheme="minorHAnsi" w:hAnsiTheme="minorHAnsi" w:cstheme="minorHAnsi"/>
          <w:iCs/>
        </w:rPr>
        <w:tab/>
      </w:r>
      <w:r w:rsidR="001F2E67" w:rsidRPr="00EC0930">
        <w:rPr>
          <w:rFonts w:asciiTheme="minorHAnsi" w:hAnsiTheme="minorHAnsi" w:cstheme="minorHAnsi"/>
          <w:iCs/>
        </w:rPr>
        <w:t>P</w:t>
      </w:r>
      <w:r w:rsidR="0065758C" w:rsidRPr="00EC0930">
        <w:rPr>
          <w:rFonts w:asciiTheme="minorHAnsi" w:hAnsiTheme="minorHAnsi" w:cstheme="minorHAnsi"/>
          <w:iCs/>
        </w:rPr>
        <w:t>odpis žiadateľa</w:t>
      </w:r>
      <w:r w:rsidR="001F2E67" w:rsidRPr="00EC0930">
        <w:rPr>
          <w:rFonts w:asciiTheme="minorHAnsi" w:hAnsiTheme="minorHAnsi" w:cstheme="minorHAnsi"/>
          <w:iCs/>
        </w:rPr>
        <w:t>:</w:t>
      </w:r>
      <w:r>
        <w:rPr>
          <w:rFonts w:asciiTheme="minorHAnsi" w:hAnsiTheme="minorHAnsi" w:cstheme="minorHAnsi"/>
          <w:iCs/>
        </w:rPr>
        <w:t xml:space="preserve"> ______________</w:t>
      </w:r>
    </w:p>
    <w:sectPr w:rsidR="009B6363" w:rsidRPr="00EC093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CB4F8" w14:textId="77777777" w:rsidR="00BB796F" w:rsidRDefault="00BB796F">
      <w:pPr>
        <w:spacing w:after="0" w:line="240" w:lineRule="auto"/>
      </w:pPr>
      <w:r>
        <w:separator/>
      </w:r>
    </w:p>
  </w:endnote>
  <w:endnote w:type="continuationSeparator" w:id="0">
    <w:p w14:paraId="60C616C0" w14:textId="77777777" w:rsidR="00BB796F" w:rsidRDefault="00BB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09945"/>
      <w:docPartObj>
        <w:docPartGallery w:val="Page Numbers (Bottom of Page)"/>
        <w:docPartUnique/>
      </w:docPartObj>
    </w:sdtPr>
    <w:sdtEndPr/>
    <w:sdtContent>
      <w:p w14:paraId="7075BC6F" w14:textId="77777777" w:rsidR="009B6363" w:rsidRDefault="006575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64">
          <w:rPr>
            <w:noProof/>
          </w:rPr>
          <w:t>4</w:t>
        </w:r>
        <w:r>
          <w:fldChar w:fldCharType="end"/>
        </w:r>
      </w:p>
    </w:sdtContent>
  </w:sdt>
  <w:p w14:paraId="6FCADD24" w14:textId="77777777" w:rsidR="009B6363" w:rsidRDefault="009B63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89905" w14:textId="77777777" w:rsidR="00BB796F" w:rsidRDefault="00BB796F">
      <w:pPr>
        <w:spacing w:after="0" w:line="240" w:lineRule="auto"/>
      </w:pPr>
      <w:r>
        <w:separator/>
      </w:r>
    </w:p>
  </w:footnote>
  <w:footnote w:type="continuationSeparator" w:id="0">
    <w:p w14:paraId="29DA7399" w14:textId="77777777" w:rsidR="00BB796F" w:rsidRDefault="00BB796F">
      <w:pPr>
        <w:spacing w:after="0" w:line="240" w:lineRule="auto"/>
      </w:pPr>
      <w:r>
        <w:continuationSeparator/>
      </w:r>
    </w:p>
  </w:footnote>
  <w:footnote w:id="1">
    <w:p w14:paraId="6DE2F6F4" w14:textId="096A44CD" w:rsidR="00B316EC" w:rsidRPr="006F219E" w:rsidRDefault="001F2E67">
      <w:pPr>
        <w:pStyle w:val="Textpoznmkypodiarou"/>
      </w:pPr>
      <w:r w:rsidRPr="001F2E67">
        <w:rPr>
          <w:rFonts w:ascii="Calibri" w:hAnsi="Calibri" w:cs="Calibri"/>
          <w:b/>
          <w:color w:val="000000" w:themeColor="text1"/>
          <w:sz w:val="24"/>
          <w:szCs w:val="24"/>
          <w:vertAlign w:val="superscript"/>
        </w:rPr>
        <w:t>*</w:t>
      </w:r>
      <w:r w:rsidR="005A18B1" w:rsidRPr="006F219E">
        <w:t>Nehodiace sa preškrtnite</w:t>
      </w:r>
      <w:r w:rsidR="004655A5" w:rsidRPr="006F219E">
        <w:t>/vodorovne prečiarknite</w:t>
      </w:r>
      <w:r w:rsidR="005A18B1" w:rsidRPr="006F219E">
        <w:t>.</w:t>
      </w:r>
    </w:p>
  </w:footnote>
  <w:footnote w:id="2">
    <w:p w14:paraId="37687157" w14:textId="77777777" w:rsidR="00FD6330" w:rsidRPr="00FD6330" w:rsidRDefault="00FD6330">
      <w:pPr>
        <w:pStyle w:val="Textpoznmkypodiarou"/>
        <w:rPr>
          <w:color w:val="00B05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CF1"/>
    <w:multiLevelType w:val="hybridMultilevel"/>
    <w:tmpl w:val="58EE36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06B5C"/>
    <w:multiLevelType w:val="hybridMultilevel"/>
    <w:tmpl w:val="0802AA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A05A6"/>
    <w:multiLevelType w:val="hybridMultilevel"/>
    <w:tmpl w:val="D69E20B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EF24D61"/>
    <w:multiLevelType w:val="hybridMultilevel"/>
    <w:tmpl w:val="6638EB8C"/>
    <w:lvl w:ilvl="0" w:tplc="1D303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8C"/>
    <w:rsid w:val="00040EA0"/>
    <w:rsid w:val="00041CD3"/>
    <w:rsid w:val="00051B98"/>
    <w:rsid w:val="00052103"/>
    <w:rsid w:val="00087253"/>
    <w:rsid w:val="0012586B"/>
    <w:rsid w:val="00180472"/>
    <w:rsid w:val="0019222F"/>
    <w:rsid w:val="001F237B"/>
    <w:rsid w:val="001F2E67"/>
    <w:rsid w:val="002125C4"/>
    <w:rsid w:val="00297811"/>
    <w:rsid w:val="002F16B8"/>
    <w:rsid w:val="002F67BB"/>
    <w:rsid w:val="00327891"/>
    <w:rsid w:val="00422927"/>
    <w:rsid w:val="00434BED"/>
    <w:rsid w:val="00435854"/>
    <w:rsid w:val="0045776C"/>
    <w:rsid w:val="004655A5"/>
    <w:rsid w:val="00496A3A"/>
    <w:rsid w:val="004E06D4"/>
    <w:rsid w:val="0051116C"/>
    <w:rsid w:val="00537745"/>
    <w:rsid w:val="0055238D"/>
    <w:rsid w:val="00567DA5"/>
    <w:rsid w:val="00577B42"/>
    <w:rsid w:val="005A18B1"/>
    <w:rsid w:val="005A3C7C"/>
    <w:rsid w:val="005E3F61"/>
    <w:rsid w:val="00635501"/>
    <w:rsid w:val="00643B8F"/>
    <w:rsid w:val="00647CC7"/>
    <w:rsid w:val="0065758C"/>
    <w:rsid w:val="006825DA"/>
    <w:rsid w:val="006B693E"/>
    <w:rsid w:val="006E1B21"/>
    <w:rsid w:val="006F219E"/>
    <w:rsid w:val="00732D63"/>
    <w:rsid w:val="00750410"/>
    <w:rsid w:val="007520A6"/>
    <w:rsid w:val="007B000C"/>
    <w:rsid w:val="007B2164"/>
    <w:rsid w:val="007C5581"/>
    <w:rsid w:val="007F0525"/>
    <w:rsid w:val="0082729B"/>
    <w:rsid w:val="00862E94"/>
    <w:rsid w:val="008B68CC"/>
    <w:rsid w:val="008F0EFE"/>
    <w:rsid w:val="008F6C5D"/>
    <w:rsid w:val="008F7FCC"/>
    <w:rsid w:val="009B6363"/>
    <w:rsid w:val="009E2109"/>
    <w:rsid w:val="00A26BFE"/>
    <w:rsid w:val="00A44484"/>
    <w:rsid w:val="00AA1D8E"/>
    <w:rsid w:val="00AD146D"/>
    <w:rsid w:val="00B316EC"/>
    <w:rsid w:val="00B40A13"/>
    <w:rsid w:val="00B40E53"/>
    <w:rsid w:val="00B47700"/>
    <w:rsid w:val="00B95842"/>
    <w:rsid w:val="00BB796F"/>
    <w:rsid w:val="00BD4FE9"/>
    <w:rsid w:val="00BF0449"/>
    <w:rsid w:val="00BF04AA"/>
    <w:rsid w:val="00BF1335"/>
    <w:rsid w:val="00BF7B09"/>
    <w:rsid w:val="00C0245A"/>
    <w:rsid w:val="00C16C63"/>
    <w:rsid w:val="00D37D99"/>
    <w:rsid w:val="00D93D3C"/>
    <w:rsid w:val="00E613BC"/>
    <w:rsid w:val="00E83827"/>
    <w:rsid w:val="00EA35B9"/>
    <w:rsid w:val="00EC0930"/>
    <w:rsid w:val="00ED1780"/>
    <w:rsid w:val="00ED214C"/>
    <w:rsid w:val="00ED2C18"/>
    <w:rsid w:val="00F26AAC"/>
    <w:rsid w:val="00F75D60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2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7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75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5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58C"/>
  </w:style>
  <w:style w:type="paragraph" w:styleId="Normlnywebov">
    <w:name w:val="Normal (Web)"/>
    <w:basedOn w:val="Normlny"/>
    <w:uiPriority w:val="99"/>
    <w:unhideWhenUsed/>
    <w:rsid w:val="0065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3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3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63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732D6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732D6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7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75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5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58C"/>
  </w:style>
  <w:style w:type="paragraph" w:styleId="Normlnywebov">
    <w:name w:val="Normal (Web)"/>
    <w:basedOn w:val="Normlny"/>
    <w:uiPriority w:val="99"/>
    <w:unhideWhenUsed/>
    <w:rsid w:val="0065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3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3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63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732D6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732D6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E1A19F24678740BFFD5E81F6FD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34E9-C9FA-7D4B-8B20-95BD3B0CB8AB}"/>
      </w:docPartPr>
      <w:docPartBody>
        <w:p w:rsidR="00340232" w:rsidRDefault="0065187A" w:rsidP="0065187A">
          <w:pPr>
            <w:pStyle w:val="A5E1A19F24678740BFFD5E81F6FD2C23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B272B0F2D4CCF24F982F298E57F1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54A2-6810-B847-9370-C6B521B818EA}"/>
      </w:docPartPr>
      <w:docPartBody>
        <w:p w:rsidR="00340232" w:rsidRDefault="0065187A" w:rsidP="0065187A">
          <w:pPr>
            <w:pStyle w:val="B272B0F2D4CCF24F982F298E57F1628A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5848C188191F734ABD37A66D97DA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A843-B08B-D348-83AA-DA3EF05A2AC3}"/>
      </w:docPartPr>
      <w:docPartBody>
        <w:p w:rsidR="00340232" w:rsidRDefault="0065187A" w:rsidP="0065187A">
          <w:pPr>
            <w:pStyle w:val="5848C188191F734ABD37A66D97DA91B8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7C8F7F25EF56D04DB8F8255B73E7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7A83-8CCF-AB4A-8009-6CD1BCE42C0F}"/>
      </w:docPartPr>
      <w:docPartBody>
        <w:p w:rsidR="00340232" w:rsidRDefault="0065187A" w:rsidP="0065187A">
          <w:pPr>
            <w:pStyle w:val="7C8F7F25EF56D04DB8F8255B73E73280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5EAAB01FDA0D7C40ABCFB349D7D0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4326-7E6A-FE42-9C1B-7B06C78E768B}"/>
      </w:docPartPr>
      <w:docPartBody>
        <w:p w:rsidR="00340232" w:rsidRDefault="0065187A" w:rsidP="0065187A">
          <w:pPr>
            <w:pStyle w:val="5EAAB01FDA0D7C40ABCFB349D7D0E219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78ACC38F7C2B0C47AFB8B2B814FD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16C8-1BDC-F249-9D9B-A706B46C28FD}"/>
      </w:docPartPr>
      <w:docPartBody>
        <w:p w:rsidR="00340232" w:rsidRDefault="0065187A" w:rsidP="0065187A">
          <w:pPr>
            <w:pStyle w:val="78ACC38F7C2B0C47AFB8B2B814FDBE0F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55032C28737EB345B5C73579C8D1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AE33-9C8B-F048-80EA-C9CA36A30444}"/>
      </w:docPartPr>
      <w:docPartBody>
        <w:p w:rsidR="00340232" w:rsidRDefault="0065187A" w:rsidP="0065187A">
          <w:pPr>
            <w:pStyle w:val="55032C28737EB345B5C73579C8D130A7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C837CBAEDD72B3459E5308250799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CAD5-756C-A244-8054-42FEC4DF1A25}"/>
      </w:docPartPr>
      <w:docPartBody>
        <w:p w:rsidR="00340232" w:rsidRDefault="0065187A" w:rsidP="0065187A">
          <w:pPr>
            <w:pStyle w:val="C837CBAEDD72B3459E5308250799A711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5C7509F9F0E08A40A9FFD906A150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90BA-4329-C34A-991E-279B6E8A6A41}"/>
      </w:docPartPr>
      <w:docPartBody>
        <w:p w:rsidR="00340232" w:rsidRDefault="0065187A" w:rsidP="0065187A">
          <w:pPr>
            <w:pStyle w:val="5C7509F9F0E08A40A9FFD906A1506F9B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D202534D48CEA44A852F0DC86065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8753-296F-454C-9748-342B3F3D6E8A}"/>
      </w:docPartPr>
      <w:docPartBody>
        <w:p w:rsidR="00340232" w:rsidRDefault="0065187A" w:rsidP="0065187A">
          <w:pPr>
            <w:pStyle w:val="D202534D48CEA44A852F0DC86065ABB3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E16B02AFF0584412BCEF51272E853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B0E5C5-BF71-4CD6-AFAB-1A9C49F61BAF}"/>
      </w:docPartPr>
      <w:docPartBody>
        <w:p w:rsidR="00D74229" w:rsidRDefault="00E21B91" w:rsidP="00E21B91">
          <w:pPr>
            <w:pStyle w:val="E16B02AFF0584412BCEF51272E853FD7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537E1F112AF74D5AAEC9C12252544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729C43-5034-4C18-8F07-BBA1107043A4}"/>
      </w:docPartPr>
      <w:docPartBody>
        <w:p w:rsidR="00D74229" w:rsidRDefault="00E21B91" w:rsidP="00E21B91">
          <w:pPr>
            <w:pStyle w:val="537E1F112AF74D5AAEC9C12252544E5E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7F785A8A14904C8AAFD3FC334B4542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90665-9BD8-47ED-8537-25E9C133FA5D}"/>
      </w:docPartPr>
      <w:docPartBody>
        <w:p w:rsidR="00D74229" w:rsidRDefault="00E21B91" w:rsidP="00E21B91">
          <w:pPr>
            <w:pStyle w:val="7F785A8A14904C8AAFD3FC334B45420E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FADA8FB814504BDB854F72E35EE79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5E5962-455C-4C89-9B78-3D1C20D8F053}"/>
      </w:docPartPr>
      <w:docPartBody>
        <w:p w:rsidR="00D74229" w:rsidRDefault="00E21B91" w:rsidP="00E21B91">
          <w:pPr>
            <w:pStyle w:val="FADA8FB814504BDB854F72E35EE79DD7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6AE00D8D998B416A97D0A8DF4A8F9F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081D86-8096-41A0-9282-C64A81DD0C68}"/>
      </w:docPartPr>
      <w:docPartBody>
        <w:p w:rsidR="00D74229" w:rsidRDefault="00E21B91" w:rsidP="00E21B91">
          <w:pPr>
            <w:pStyle w:val="6AE00D8D998B416A97D0A8DF4A8F9F03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35D2A05C92BB4C9FA3DF78BA4F18D7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FA16F-F305-43EA-9025-26CDF862A3C4}"/>
      </w:docPartPr>
      <w:docPartBody>
        <w:p w:rsidR="00D74229" w:rsidRDefault="00E21B91" w:rsidP="00E21B91">
          <w:pPr>
            <w:pStyle w:val="35D2A05C92BB4C9FA3DF78BA4F18D785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67FA09BE0E8940639A639707894D8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A9645C-A13C-4446-BAAD-66ED09BB739C}"/>
      </w:docPartPr>
      <w:docPartBody>
        <w:p w:rsidR="00D74229" w:rsidRDefault="00E21B91" w:rsidP="00E21B91">
          <w:pPr>
            <w:pStyle w:val="67FA09BE0E8940639A639707894D8B45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743E60081D4F4A149E68A4F3746AD2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3FD81-7558-4F8F-B722-14DCE41CCF2A}"/>
      </w:docPartPr>
      <w:docPartBody>
        <w:p w:rsidR="00D74229" w:rsidRDefault="00E21B91" w:rsidP="00E21B91">
          <w:pPr>
            <w:pStyle w:val="743E60081D4F4A149E68A4F3746AD27E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0941558968E4412A827D53D7029E2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8FDD4-684E-459A-B4F5-E54405F010D8}"/>
      </w:docPartPr>
      <w:docPartBody>
        <w:p w:rsidR="00D5295D" w:rsidRDefault="00D74229" w:rsidP="00D74229">
          <w:pPr>
            <w:pStyle w:val="0941558968E4412A827D53D7029E266A"/>
          </w:pPr>
          <w:r w:rsidRPr="000B588B">
            <w:rPr>
              <w:rStyle w:val="Textzstupnhosymbolu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7A"/>
    <w:rsid w:val="00085A35"/>
    <w:rsid w:val="00191E14"/>
    <w:rsid w:val="00340232"/>
    <w:rsid w:val="004B5AFF"/>
    <w:rsid w:val="006275E8"/>
    <w:rsid w:val="0065187A"/>
    <w:rsid w:val="008702A4"/>
    <w:rsid w:val="00895AC4"/>
    <w:rsid w:val="00D5295D"/>
    <w:rsid w:val="00D74229"/>
    <w:rsid w:val="00E21B91"/>
    <w:rsid w:val="00E7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4229"/>
    <w:rPr>
      <w:color w:val="808080"/>
    </w:rPr>
  </w:style>
  <w:style w:type="paragraph" w:customStyle="1" w:styleId="A5E1A19F24678740BFFD5E81F6FD2C23">
    <w:name w:val="A5E1A19F24678740BFFD5E81F6FD2C23"/>
    <w:rsid w:val="0065187A"/>
  </w:style>
  <w:style w:type="paragraph" w:customStyle="1" w:styleId="B272B0F2D4CCF24F982F298E57F1628A">
    <w:name w:val="B272B0F2D4CCF24F982F298E57F1628A"/>
    <w:rsid w:val="0065187A"/>
  </w:style>
  <w:style w:type="paragraph" w:customStyle="1" w:styleId="5848C188191F734ABD37A66D97DA91B8">
    <w:name w:val="5848C188191F734ABD37A66D97DA91B8"/>
    <w:rsid w:val="0065187A"/>
  </w:style>
  <w:style w:type="paragraph" w:customStyle="1" w:styleId="7C8F7F25EF56D04DB8F8255B73E73280">
    <w:name w:val="7C8F7F25EF56D04DB8F8255B73E73280"/>
    <w:rsid w:val="0065187A"/>
  </w:style>
  <w:style w:type="paragraph" w:customStyle="1" w:styleId="DEF575ADC0C56446956085D26C81F4FF">
    <w:name w:val="DEF575ADC0C56446956085D26C81F4FF"/>
    <w:rsid w:val="0065187A"/>
  </w:style>
  <w:style w:type="paragraph" w:customStyle="1" w:styleId="24C51CF1AF7D784298699F208E0C13E4">
    <w:name w:val="24C51CF1AF7D784298699F208E0C13E4"/>
    <w:rsid w:val="0065187A"/>
  </w:style>
  <w:style w:type="paragraph" w:customStyle="1" w:styleId="B4637A04C05BA547A9DC278ABC9C1432">
    <w:name w:val="B4637A04C05BA547A9DC278ABC9C1432"/>
    <w:rsid w:val="0065187A"/>
  </w:style>
  <w:style w:type="paragraph" w:customStyle="1" w:styleId="5EAAB01FDA0D7C40ABCFB349D7D0E219">
    <w:name w:val="5EAAB01FDA0D7C40ABCFB349D7D0E219"/>
    <w:rsid w:val="0065187A"/>
  </w:style>
  <w:style w:type="paragraph" w:customStyle="1" w:styleId="78ACC38F7C2B0C47AFB8B2B814FDBE0F">
    <w:name w:val="78ACC38F7C2B0C47AFB8B2B814FDBE0F"/>
    <w:rsid w:val="0065187A"/>
  </w:style>
  <w:style w:type="paragraph" w:customStyle="1" w:styleId="55032C28737EB345B5C73579C8D130A7">
    <w:name w:val="55032C28737EB345B5C73579C8D130A7"/>
    <w:rsid w:val="0065187A"/>
  </w:style>
  <w:style w:type="paragraph" w:customStyle="1" w:styleId="C837CBAEDD72B3459E5308250799A711">
    <w:name w:val="C837CBAEDD72B3459E5308250799A711"/>
    <w:rsid w:val="0065187A"/>
  </w:style>
  <w:style w:type="paragraph" w:customStyle="1" w:styleId="5C7509F9F0E08A40A9FFD906A1506F9B">
    <w:name w:val="5C7509F9F0E08A40A9FFD906A1506F9B"/>
    <w:rsid w:val="0065187A"/>
  </w:style>
  <w:style w:type="paragraph" w:customStyle="1" w:styleId="D202534D48CEA44A852F0DC86065ABB3">
    <w:name w:val="D202534D48CEA44A852F0DC86065ABB3"/>
    <w:rsid w:val="0065187A"/>
  </w:style>
  <w:style w:type="paragraph" w:customStyle="1" w:styleId="E16B02AFF0584412BCEF51272E853FD7">
    <w:name w:val="E16B02AFF0584412BCEF51272E853FD7"/>
    <w:rsid w:val="00E21B91"/>
    <w:pPr>
      <w:spacing w:after="160" w:line="259" w:lineRule="auto"/>
    </w:pPr>
    <w:rPr>
      <w:sz w:val="22"/>
      <w:szCs w:val="22"/>
    </w:rPr>
  </w:style>
  <w:style w:type="paragraph" w:customStyle="1" w:styleId="537E1F112AF74D5AAEC9C12252544E5E">
    <w:name w:val="537E1F112AF74D5AAEC9C12252544E5E"/>
    <w:rsid w:val="00E21B91"/>
    <w:pPr>
      <w:spacing w:after="160" w:line="259" w:lineRule="auto"/>
    </w:pPr>
    <w:rPr>
      <w:sz w:val="22"/>
      <w:szCs w:val="22"/>
    </w:rPr>
  </w:style>
  <w:style w:type="paragraph" w:customStyle="1" w:styleId="7F785A8A14904C8AAFD3FC334B45420E">
    <w:name w:val="7F785A8A14904C8AAFD3FC334B45420E"/>
    <w:rsid w:val="00E21B91"/>
    <w:pPr>
      <w:spacing w:after="160" w:line="259" w:lineRule="auto"/>
    </w:pPr>
    <w:rPr>
      <w:sz w:val="22"/>
      <w:szCs w:val="22"/>
    </w:rPr>
  </w:style>
  <w:style w:type="paragraph" w:customStyle="1" w:styleId="FADA8FB814504BDB854F72E35EE79DD7">
    <w:name w:val="FADA8FB814504BDB854F72E35EE79DD7"/>
    <w:rsid w:val="00E21B91"/>
    <w:pPr>
      <w:spacing w:after="160" w:line="259" w:lineRule="auto"/>
    </w:pPr>
    <w:rPr>
      <w:sz w:val="22"/>
      <w:szCs w:val="22"/>
    </w:rPr>
  </w:style>
  <w:style w:type="paragraph" w:customStyle="1" w:styleId="6AE00D8D998B416A97D0A8DF4A8F9F03">
    <w:name w:val="6AE00D8D998B416A97D0A8DF4A8F9F03"/>
    <w:rsid w:val="00E21B91"/>
    <w:pPr>
      <w:spacing w:after="160" w:line="259" w:lineRule="auto"/>
    </w:pPr>
    <w:rPr>
      <w:sz w:val="22"/>
      <w:szCs w:val="22"/>
    </w:rPr>
  </w:style>
  <w:style w:type="paragraph" w:customStyle="1" w:styleId="35D2A05C92BB4C9FA3DF78BA4F18D785">
    <w:name w:val="35D2A05C92BB4C9FA3DF78BA4F18D785"/>
    <w:rsid w:val="00E21B91"/>
    <w:pPr>
      <w:spacing w:after="160" w:line="259" w:lineRule="auto"/>
    </w:pPr>
    <w:rPr>
      <w:sz w:val="22"/>
      <w:szCs w:val="22"/>
    </w:rPr>
  </w:style>
  <w:style w:type="paragraph" w:customStyle="1" w:styleId="67FA09BE0E8940639A639707894D8B45">
    <w:name w:val="67FA09BE0E8940639A639707894D8B45"/>
    <w:rsid w:val="00E21B91"/>
    <w:pPr>
      <w:spacing w:after="160" w:line="259" w:lineRule="auto"/>
    </w:pPr>
    <w:rPr>
      <w:sz w:val="22"/>
      <w:szCs w:val="22"/>
    </w:rPr>
  </w:style>
  <w:style w:type="paragraph" w:customStyle="1" w:styleId="743E60081D4F4A149E68A4F3746AD27E">
    <w:name w:val="743E60081D4F4A149E68A4F3746AD27E"/>
    <w:rsid w:val="00E21B91"/>
    <w:pPr>
      <w:spacing w:after="160" w:line="259" w:lineRule="auto"/>
    </w:pPr>
    <w:rPr>
      <w:sz w:val="22"/>
      <w:szCs w:val="22"/>
    </w:rPr>
  </w:style>
  <w:style w:type="paragraph" w:customStyle="1" w:styleId="0941558968E4412A827D53D7029E266A">
    <w:name w:val="0941558968E4412A827D53D7029E266A"/>
    <w:rsid w:val="00D74229"/>
    <w:pPr>
      <w:spacing w:after="160" w:line="259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4229"/>
    <w:rPr>
      <w:color w:val="808080"/>
    </w:rPr>
  </w:style>
  <w:style w:type="paragraph" w:customStyle="1" w:styleId="A5E1A19F24678740BFFD5E81F6FD2C23">
    <w:name w:val="A5E1A19F24678740BFFD5E81F6FD2C23"/>
    <w:rsid w:val="0065187A"/>
  </w:style>
  <w:style w:type="paragraph" w:customStyle="1" w:styleId="B272B0F2D4CCF24F982F298E57F1628A">
    <w:name w:val="B272B0F2D4CCF24F982F298E57F1628A"/>
    <w:rsid w:val="0065187A"/>
  </w:style>
  <w:style w:type="paragraph" w:customStyle="1" w:styleId="5848C188191F734ABD37A66D97DA91B8">
    <w:name w:val="5848C188191F734ABD37A66D97DA91B8"/>
    <w:rsid w:val="0065187A"/>
  </w:style>
  <w:style w:type="paragraph" w:customStyle="1" w:styleId="7C8F7F25EF56D04DB8F8255B73E73280">
    <w:name w:val="7C8F7F25EF56D04DB8F8255B73E73280"/>
    <w:rsid w:val="0065187A"/>
  </w:style>
  <w:style w:type="paragraph" w:customStyle="1" w:styleId="DEF575ADC0C56446956085D26C81F4FF">
    <w:name w:val="DEF575ADC0C56446956085D26C81F4FF"/>
    <w:rsid w:val="0065187A"/>
  </w:style>
  <w:style w:type="paragraph" w:customStyle="1" w:styleId="24C51CF1AF7D784298699F208E0C13E4">
    <w:name w:val="24C51CF1AF7D784298699F208E0C13E4"/>
    <w:rsid w:val="0065187A"/>
  </w:style>
  <w:style w:type="paragraph" w:customStyle="1" w:styleId="B4637A04C05BA547A9DC278ABC9C1432">
    <w:name w:val="B4637A04C05BA547A9DC278ABC9C1432"/>
    <w:rsid w:val="0065187A"/>
  </w:style>
  <w:style w:type="paragraph" w:customStyle="1" w:styleId="5EAAB01FDA0D7C40ABCFB349D7D0E219">
    <w:name w:val="5EAAB01FDA0D7C40ABCFB349D7D0E219"/>
    <w:rsid w:val="0065187A"/>
  </w:style>
  <w:style w:type="paragraph" w:customStyle="1" w:styleId="78ACC38F7C2B0C47AFB8B2B814FDBE0F">
    <w:name w:val="78ACC38F7C2B0C47AFB8B2B814FDBE0F"/>
    <w:rsid w:val="0065187A"/>
  </w:style>
  <w:style w:type="paragraph" w:customStyle="1" w:styleId="55032C28737EB345B5C73579C8D130A7">
    <w:name w:val="55032C28737EB345B5C73579C8D130A7"/>
    <w:rsid w:val="0065187A"/>
  </w:style>
  <w:style w:type="paragraph" w:customStyle="1" w:styleId="C837CBAEDD72B3459E5308250799A711">
    <w:name w:val="C837CBAEDD72B3459E5308250799A711"/>
    <w:rsid w:val="0065187A"/>
  </w:style>
  <w:style w:type="paragraph" w:customStyle="1" w:styleId="5C7509F9F0E08A40A9FFD906A1506F9B">
    <w:name w:val="5C7509F9F0E08A40A9FFD906A1506F9B"/>
    <w:rsid w:val="0065187A"/>
  </w:style>
  <w:style w:type="paragraph" w:customStyle="1" w:styleId="D202534D48CEA44A852F0DC86065ABB3">
    <w:name w:val="D202534D48CEA44A852F0DC86065ABB3"/>
    <w:rsid w:val="0065187A"/>
  </w:style>
  <w:style w:type="paragraph" w:customStyle="1" w:styleId="E16B02AFF0584412BCEF51272E853FD7">
    <w:name w:val="E16B02AFF0584412BCEF51272E853FD7"/>
    <w:rsid w:val="00E21B91"/>
    <w:pPr>
      <w:spacing w:after="160" w:line="259" w:lineRule="auto"/>
    </w:pPr>
    <w:rPr>
      <w:sz w:val="22"/>
      <w:szCs w:val="22"/>
    </w:rPr>
  </w:style>
  <w:style w:type="paragraph" w:customStyle="1" w:styleId="537E1F112AF74D5AAEC9C12252544E5E">
    <w:name w:val="537E1F112AF74D5AAEC9C12252544E5E"/>
    <w:rsid w:val="00E21B91"/>
    <w:pPr>
      <w:spacing w:after="160" w:line="259" w:lineRule="auto"/>
    </w:pPr>
    <w:rPr>
      <w:sz w:val="22"/>
      <w:szCs w:val="22"/>
    </w:rPr>
  </w:style>
  <w:style w:type="paragraph" w:customStyle="1" w:styleId="7F785A8A14904C8AAFD3FC334B45420E">
    <w:name w:val="7F785A8A14904C8AAFD3FC334B45420E"/>
    <w:rsid w:val="00E21B91"/>
    <w:pPr>
      <w:spacing w:after="160" w:line="259" w:lineRule="auto"/>
    </w:pPr>
    <w:rPr>
      <w:sz w:val="22"/>
      <w:szCs w:val="22"/>
    </w:rPr>
  </w:style>
  <w:style w:type="paragraph" w:customStyle="1" w:styleId="FADA8FB814504BDB854F72E35EE79DD7">
    <w:name w:val="FADA8FB814504BDB854F72E35EE79DD7"/>
    <w:rsid w:val="00E21B91"/>
    <w:pPr>
      <w:spacing w:after="160" w:line="259" w:lineRule="auto"/>
    </w:pPr>
    <w:rPr>
      <w:sz w:val="22"/>
      <w:szCs w:val="22"/>
    </w:rPr>
  </w:style>
  <w:style w:type="paragraph" w:customStyle="1" w:styleId="6AE00D8D998B416A97D0A8DF4A8F9F03">
    <w:name w:val="6AE00D8D998B416A97D0A8DF4A8F9F03"/>
    <w:rsid w:val="00E21B91"/>
    <w:pPr>
      <w:spacing w:after="160" w:line="259" w:lineRule="auto"/>
    </w:pPr>
    <w:rPr>
      <w:sz w:val="22"/>
      <w:szCs w:val="22"/>
    </w:rPr>
  </w:style>
  <w:style w:type="paragraph" w:customStyle="1" w:styleId="35D2A05C92BB4C9FA3DF78BA4F18D785">
    <w:name w:val="35D2A05C92BB4C9FA3DF78BA4F18D785"/>
    <w:rsid w:val="00E21B91"/>
    <w:pPr>
      <w:spacing w:after="160" w:line="259" w:lineRule="auto"/>
    </w:pPr>
    <w:rPr>
      <w:sz w:val="22"/>
      <w:szCs w:val="22"/>
    </w:rPr>
  </w:style>
  <w:style w:type="paragraph" w:customStyle="1" w:styleId="67FA09BE0E8940639A639707894D8B45">
    <w:name w:val="67FA09BE0E8940639A639707894D8B45"/>
    <w:rsid w:val="00E21B91"/>
    <w:pPr>
      <w:spacing w:after="160" w:line="259" w:lineRule="auto"/>
    </w:pPr>
    <w:rPr>
      <w:sz w:val="22"/>
      <w:szCs w:val="22"/>
    </w:rPr>
  </w:style>
  <w:style w:type="paragraph" w:customStyle="1" w:styleId="743E60081D4F4A149E68A4F3746AD27E">
    <w:name w:val="743E60081D4F4A149E68A4F3746AD27E"/>
    <w:rsid w:val="00E21B91"/>
    <w:pPr>
      <w:spacing w:after="160" w:line="259" w:lineRule="auto"/>
    </w:pPr>
    <w:rPr>
      <w:sz w:val="22"/>
      <w:szCs w:val="22"/>
    </w:rPr>
  </w:style>
  <w:style w:type="paragraph" w:customStyle="1" w:styleId="0941558968E4412A827D53D7029E266A">
    <w:name w:val="0941558968E4412A827D53D7029E266A"/>
    <w:rsid w:val="00D7422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D48E426AB04E4A930C3EBDD4FD5C70" ma:contentTypeVersion="4" ma:contentTypeDescription="Umožňuje vytvoriť nový dokument." ma:contentTypeScope="" ma:versionID="ccba536a2a8f4c8375ed0b48845709f5">
  <xsd:schema xmlns:xsd="http://www.w3.org/2001/XMLSchema" xmlns:xs="http://www.w3.org/2001/XMLSchema" xmlns:p="http://schemas.microsoft.com/office/2006/metadata/properties" xmlns:ns2="99c353a2-d67b-4947-83a6-14b92fe10505" targetNamespace="http://schemas.microsoft.com/office/2006/metadata/properties" ma:root="true" ma:fieldsID="d19f75243fa289b3ee00242c6ea6a1ff" ns2:_="">
    <xsd:import namespace="99c353a2-d67b-4947-83a6-14b92fe1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353a2-d67b-4947-83a6-14b92fe10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16A0-6744-4538-BBFD-17526BAAD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9F2D1-325B-4F77-96B4-B40AE6F27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633E5E-241B-40B9-954B-E2B020FF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353a2-d67b-4947-83a6-14b92fe10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CBDB0-2B77-4A64-B724-917671C9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va Andrea, PhDr., PhD.</dc:creator>
  <cp:lastModifiedBy>Lenka Chalupová</cp:lastModifiedBy>
  <cp:revision>3</cp:revision>
  <dcterms:created xsi:type="dcterms:W3CDTF">2024-05-20T11:36:00Z</dcterms:created>
  <dcterms:modified xsi:type="dcterms:W3CDTF">2024-05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48E426AB04E4A930C3EBDD4FD5C70</vt:lpwstr>
  </property>
</Properties>
</file>